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F9" w:rsidRDefault="000E4BF9" w:rsidP="000E4BF9">
      <w:pPr>
        <w:spacing w:after="0"/>
      </w:pPr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BF9" w:rsidRPr="007223F9" w:rsidRDefault="000E4BF9" w:rsidP="000E4BF9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0E4BF9" w:rsidRDefault="000E4BF9" w:rsidP="007E2FAB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152240, Ярославская область, г. Гаврилов-Ям, ул. Советская, д. 51</w:t>
      </w:r>
    </w:p>
    <w:p w:rsidR="000E4BF9" w:rsidRPr="002452AC" w:rsidRDefault="000E4BF9" w:rsidP="000E4BF9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F674E2" w:rsidRDefault="00F674E2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674E2" w:rsidRDefault="00F674E2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</w:t>
      </w:r>
      <w:r w:rsidR="00140A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формация</w:t>
      </w:r>
      <w:r w:rsidR="00D5278A" w:rsidRPr="00D527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0D2632" w:rsidRPr="00D10DB9" w:rsidRDefault="00D5278A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527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результата</w:t>
      </w:r>
      <w:r w:rsidR="00F674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</w:t>
      </w:r>
      <w:r w:rsidRPr="00D527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онтрольного мероприятия проверки </w:t>
      </w:r>
      <w:r w:rsidR="000D2632" w:rsidRPr="00D10D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целевого и эффективного использования бюджетных средств, направленных на реализацию</w:t>
      </w:r>
      <w:r w:rsidR="00F674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D2632" w:rsidRPr="00D10D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аторского проекта «Решаем вместе»</w:t>
      </w:r>
    </w:p>
    <w:p w:rsidR="00435BBD" w:rsidRDefault="004948C5" w:rsidP="00435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48C5" w:rsidRPr="00613DB0" w:rsidRDefault="00CC705C" w:rsidP="00435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врилов-Ям</w:t>
      </w:r>
      <w:r w:rsidR="004948C5" w:rsidRPr="000F35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                             </w:t>
      </w:r>
      <w:r w:rsidR="007F76DA" w:rsidRPr="000F35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="00323D50" w:rsidRPr="000F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527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74863" w:rsidRPr="0062064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52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D50" w:rsidRPr="00613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8C5" w:rsidRPr="0061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48C3" w:rsidRPr="00613D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8C5" w:rsidRPr="0061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23D50" w:rsidRPr="00613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820" w:rsidRPr="008F3152" w:rsidRDefault="00940A06" w:rsidP="00F674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953820" w:rsidRPr="00D35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</w:t>
      </w:r>
      <w:r w:rsid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53820" w:rsidRPr="00D3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</w:t>
      </w:r>
      <w:r w:rsidR="009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далее по тексту КСК), в</w:t>
      </w:r>
      <w:r w:rsidR="0095382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</w:t>
      </w:r>
      <w:r w:rsidR="009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="0095382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 Плана работы Контрольно-счетной комиссии на 2019 год, проведена проверка целевого и эффективного использования бюджетных средств, </w:t>
      </w:r>
      <w:r w:rsidR="009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Администрации </w:t>
      </w:r>
      <w:proofErr w:type="spellStart"/>
      <w:r w:rsidR="0095382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го</w:t>
      </w:r>
      <w:proofErr w:type="spellEnd"/>
      <w:r w:rsidR="009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</w:t>
      </w:r>
      <w:r w:rsidR="0095382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реализацию Губернаторского проекта «Решаем вместе», в </w:t>
      </w:r>
      <w:proofErr w:type="spellStart"/>
      <w:r w:rsidR="0095382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м</w:t>
      </w:r>
      <w:proofErr w:type="spellEnd"/>
      <w:r w:rsidR="0095382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за период с 01.01.2018г. по 31.12.2018г.</w:t>
      </w:r>
      <w:r w:rsidR="009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7A2" w:rsidRPr="00D10DB9" w:rsidRDefault="003A27A2" w:rsidP="00F674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A0" w:rsidRDefault="00887893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46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53820" w:rsidRPr="00887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</w:t>
      </w:r>
      <w:r w:rsid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D41235" w:rsidRPr="00887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го мероприятия</w:t>
      </w:r>
      <w:r w:rsidR="00D4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1235" w:rsidRPr="00D41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л</w:t>
      </w:r>
      <w:r w:rsid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41235" w:rsidRPr="00D41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="00953820" w:rsidRPr="00D412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468A0" w:rsidRP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бъемов финансового обеспечения, результатов</w:t>
      </w:r>
      <w:r w:rsid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Губернаторского проекта «Решаем вместе!» </w:t>
      </w:r>
      <w:r w:rsidR="00F468A0" w:rsidRP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о тексту </w:t>
      </w:r>
      <w:r w:rsid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468A0" w:rsidRP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F4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роверка </w:t>
      </w:r>
      <w:r w:rsidR="0095382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</w:t>
      </w:r>
      <w:r w:rsidR="00F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382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использования бюджетных средств,</w:t>
      </w:r>
      <w:r w:rsidR="009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ализацию проекта.</w:t>
      </w:r>
    </w:p>
    <w:p w:rsidR="00092CD4" w:rsidRDefault="00092CD4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контрольного мероприятия проведена проверка определения правомерности, в том числе целевого характера, эффективности использования средств бюджет</w:t>
      </w:r>
      <w:r w:rsidR="00EF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 з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A1E" w:rsidRPr="00EF1A1E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8г. по 31.12.2018г.</w:t>
      </w:r>
      <w:r w:rsidR="00EF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proofErr w:type="spellStart"/>
      <w:r w:rsidR="00EF1A1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го</w:t>
      </w:r>
      <w:proofErr w:type="spellEnd"/>
      <w:r w:rsidR="00EF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20" w:rsidRPr="002D23B1" w:rsidRDefault="00953820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D2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рки:</w:t>
      </w:r>
      <w:r w:rsidRPr="002D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20" w:rsidRPr="00D10DB9" w:rsidRDefault="00953820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го</w:t>
      </w:r>
      <w:proofErr w:type="spellEnd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рославской области (далее – </w:t>
      </w:r>
      <w:proofErr w:type="spellStart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е</w:t>
      </w:r>
      <w:proofErr w:type="spellEnd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).</w:t>
      </w:r>
    </w:p>
    <w:p w:rsidR="00953820" w:rsidRPr="00D10DB9" w:rsidRDefault="00953820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94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проекта: </w:t>
      </w: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многофункциональной спортивной площадки для игры в баскетбол, волейбол, мини-футбол и теннис. </w:t>
      </w:r>
    </w:p>
    <w:p w:rsidR="00953820" w:rsidRPr="00D10DB9" w:rsidRDefault="00953820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94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E94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</w:t>
      </w:r>
      <w:proofErr w:type="spellStart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а</w:t>
      </w:r>
      <w:proofErr w:type="spellEnd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gramEnd"/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511" w:rsidRPr="00D10DB9" w:rsidRDefault="00FB1511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20" w:rsidRDefault="00EE680B" w:rsidP="00F674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установлено следующее:</w:t>
      </w:r>
    </w:p>
    <w:p w:rsidR="007D5530" w:rsidRPr="00D10DB9" w:rsidRDefault="007D5530" w:rsidP="00F674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10" w:history="1">
        <w:r w:rsidRPr="00D10D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лания</w:t>
        </w:r>
      </w:hyperlink>
      <w:r w:rsidRPr="00D10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оссийской Федерации Федеральному Собранию Российской Федерации от 01 декабря 2016 года, повышения уровня комфортности проживания жителей Ярославской области, их вовлечения в решение проблем местного значения Указом Губернатора Ярославской области 20.02.2017 № 50 </w:t>
      </w:r>
      <w:r w:rsidR="00EE6825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 </w:t>
      </w:r>
      <w:r w:rsidR="00EE6825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884F8C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ский проект «Решаем вместе!»</w:t>
      </w:r>
      <w:r w:rsidR="00EE6825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</w:t>
      </w: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ский проект).</w:t>
      </w:r>
    </w:p>
    <w:p w:rsidR="00F866B3" w:rsidRPr="00D10DB9" w:rsidRDefault="004B4BA5" w:rsidP="00F674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740481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6B3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Ф от 10.02.2017 № 1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Pr="000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Ярославской</w:t>
      </w: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</w:t>
      </w:r>
      <w:r w:rsidRPr="00D10DB9">
        <w:rPr>
          <w:rFonts w:ascii="Times New Roman" w:hAnsi="Times New Roman" w:cs="Times New Roman"/>
          <w:sz w:val="28"/>
          <w:szCs w:val="28"/>
        </w:rPr>
        <w:t xml:space="preserve">29.03.2018 № 196-п </w:t>
      </w:r>
      <w:r w:rsidR="00F866B3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убсидия на </w:t>
      </w:r>
      <w:r w:rsidR="00F866B3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>
        <w:rPr>
          <w:rFonts w:ascii="Times New Roman" w:hAnsi="Times New Roman" w:cs="Times New Roman"/>
          <w:sz w:val="28"/>
          <w:szCs w:val="28"/>
        </w:rPr>
        <w:t>на формирование современной городской среды на 2018 год»</w:t>
      </w:r>
      <w:r w:rsidR="006757F8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F866B3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5530" w:rsidRPr="00D10DB9" w:rsidRDefault="00EE6825" w:rsidP="00F674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Г</w:t>
      </w:r>
      <w:r w:rsidR="007D5530" w:rsidRPr="00D10D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ского проекта осуществляется за счет средств федерального, областного и местных бюджетов, жителей Ярославской области, индивидуальных предпринимателей и юридических лиц.</w:t>
      </w:r>
    </w:p>
    <w:p w:rsidR="00307587" w:rsidRPr="00D10DB9" w:rsidRDefault="006C12BB" w:rsidP="00F6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B9">
        <w:rPr>
          <w:rFonts w:ascii="Times New Roman" w:hAnsi="Times New Roman" w:cs="Times New Roman"/>
          <w:sz w:val="28"/>
          <w:szCs w:val="28"/>
        </w:rPr>
        <w:t xml:space="preserve">        </w:t>
      </w:r>
      <w:r w:rsidR="00307587" w:rsidRPr="00D10DB9">
        <w:rPr>
          <w:rFonts w:ascii="Times New Roman" w:hAnsi="Times New Roman" w:cs="Times New Roman"/>
          <w:sz w:val="28"/>
          <w:szCs w:val="28"/>
        </w:rPr>
        <w:t>Получателями субсидии являются муниципальные образования - поселения и городские округа Ярославской области.</w:t>
      </w:r>
    </w:p>
    <w:p w:rsidR="006C12BB" w:rsidRPr="007741ED" w:rsidRDefault="006C12BB" w:rsidP="00F6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B9">
        <w:rPr>
          <w:rFonts w:ascii="Times New Roman" w:hAnsi="Times New Roman" w:cs="Times New Roman"/>
          <w:sz w:val="28"/>
          <w:szCs w:val="28"/>
        </w:rPr>
        <w:t xml:space="preserve">         Субсидия перечисляется бюджетам муниципальных образований - получателей субсидии в пределах средств, предназначенных для </w:t>
      </w:r>
      <w:proofErr w:type="spellStart"/>
      <w:r w:rsidRPr="00D10DB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10DB9">
        <w:rPr>
          <w:rFonts w:ascii="Times New Roman" w:hAnsi="Times New Roman" w:cs="Times New Roman"/>
          <w:sz w:val="28"/>
          <w:szCs w:val="28"/>
        </w:rPr>
        <w:t xml:space="preserve"> муниципальных программ, в соответствии с распределением субсидии, утверждаемым постановлением Правительства области</w:t>
      </w:r>
      <w:r w:rsidR="00527E64" w:rsidRPr="00D10DB9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676E">
        <w:rPr>
          <w:rFonts w:ascii="Times New Roman" w:hAnsi="Times New Roman" w:cs="Times New Roman"/>
          <w:sz w:val="28"/>
          <w:szCs w:val="28"/>
        </w:rPr>
        <w:t xml:space="preserve">соответствует пункту </w:t>
      </w:r>
      <w:r w:rsidR="00527E64" w:rsidRPr="007741ED">
        <w:rPr>
          <w:rFonts w:ascii="Times New Roman" w:hAnsi="Times New Roman" w:cs="Times New Roman"/>
          <w:sz w:val="28"/>
          <w:szCs w:val="28"/>
        </w:rPr>
        <w:t xml:space="preserve">7 </w:t>
      </w:r>
      <w:r w:rsidRPr="007741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2" w:history="1">
        <w:r w:rsidR="00527E64" w:rsidRPr="007741E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7741ED">
        <w:rPr>
          <w:rFonts w:ascii="Times New Roman" w:hAnsi="Times New Roman" w:cs="Times New Roman"/>
          <w:sz w:val="28"/>
          <w:szCs w:val="28"/>
        </w:rPr>
        <w:t>.</w:t>
      </w:r>
    </w:p>
    <w:p w:rsidR="00527E64" w:rsidRPr="00D10DB9" w:rsidRDefault="006C12BB" w:rsidP="00F6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DB9">
        <w:rPr>
          <w:rFonts w:ascii="Times New Roman" w:hAnsi="Times New Roman" w:cs="Times New Roman"/>
          <w:sz w:val="28"/>
          <w:szCs w:val="28"/>
        </w:rPr>
        <w:t xml:space="preserve">  </w:t>
      </w:r>
      <w:r w:rsidR="00163D01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458F2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Ярославской области от </w:t>
      </w:r>
      <w:r w:rsidR="000C72DB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3.2018</w:t>
      </w:r>
      <w:r w:rsidR="005458F2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9</w:t>
      </w:r>
      <w:r w:rsidR="000C72DB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458F2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утвержден объем средств субсидии на формирование современной городской среды на 201</w:t>
      </w:r>
      <w:r w:rsidR="000C72DB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458F2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proofErr w:type="spellStart"/>
      <w:r w:rsidR="000C72DB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инскому</w:t>
      </w:r>
      <w:proofErr w:type="spellEnd"/>
      <w:r w:rsidR="000C72DB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поселению</w:t>
      </w:r>
      <w:r w:rsidR="005458F2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</w:t>
      </w:r>
      <w:r w:rsidR="000C72DB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997 994,0</w:t>
      </w:r>
      <w:r w:rsidR="005458F2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7F0928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</w:t>
      </w:r>
      <w:r w:rsidR="00FA1C08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F0928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0928" w:rsidRPr="00D10DB9" w:rsidRDefault="007F0928" w:rsidP="00F674E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91 791,0 рублей – федеральные средства,</w:t>
      </w:r>
    </w:p>
    <w:p w:rsidR="00237FC1" w:rsidRPr="00237FC1" w:rsidRDefault="007F0928" w:rsidP="00F674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06 203,0 рублей – областные средства</w:t>
      </w:r>
      <w:r w:rsidR="005458F2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5D16" w:rsidRPr="00D10DB9" w:rsidRDefault="005458F2" w:rsidP="00F67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F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кой соблюдения</w:t>
      </w:r>
      <w:r w:rsidR="00F866B3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</w:t>
      </w:r>
      <w:r w:rsidR="00EF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866B3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</w:t>
      </w:r>
      <w:r w:rsidR="00EF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F4DDE" w:rsidRPr="00EF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4DDE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мирование современной городской среды на 2018 год</w:t>
      </w:r>
      <w:r w:rsidR="00EF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х пунктом 12 Правил</w:t>
      </w:r>
      <w:r w:rsidR="00D8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рушений не установлено.</w:t>
      </w:r>
      <w:r w:rsidR="00EF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66B3" w:rsidRPr="00D10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4ABA" w:rsidRPr="00287526" w:rsidRDefault="00645DEB" w:rsidP="005B4ABA">
      <w:pPr>
        <w:pStyle w:val="a3"/>
        <w:tabs>
          <w:tab w:val="left" w:pos="1560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016C4" w:rsidRPr="00952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43F" w:rsidRDefault="005B4ABA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57587" w:rsidRPr="00657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нтрольного мероприятия:</w:t>
      </w:r>
    </w:p>
    <w:p w:rsidR="005B4ABA" w:rsidRPr="00657587" w:rsidRDefault="005B4ABA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59D" w:rsidRPr="00287526" w:rsidRDefault="0029459D" w:rsidP="00F674E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26">
        <w:rPr>
          <w:rFonts w:ascii="Times New Roman" w:hAnsi="Times New Roman" w:cs="Times New Roman"/>
          <w:sz w:val="28"/>
          <w:szCs w:val="28"/>
        </w:rPr>
        <w:t>В рамках реализации Губернаторского проекта «Решаем вместе» в 201</w:t>
      </w:r>
      <w:r w:rsidR="00156395" w:rsidRPr="00287526">
        <w:rPr>
          <w:rFonts w:ascii="Times New Roman" w:hAnsi="Times New Roman" w:cs="Times New Roman"/>
          <w:sz w:val="28"/>
          <w:szCs w:val="28"/>
        </w:rPr>
        <w:t>8</w:t>
      </w:r>
      <w:r w:rsidRPr="00287526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="00156395" w:rsidRPr="00287526">
        <w:rPr>
          <w:rFonts w:ascii="Times New Roman" w:hAnsi="Times New Roman" w:cs="Times New Roman"/>
          <w:sz w:val="28"/>
          <w:szCs w:val="28"/>
        </w:rPr>
        <w:t>Шопшин</w:t>
      </w:r>
      <w:r w:rsidRPr="002875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87526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роект инициативного бюджетирования по  </w:t>
      </w:r>
      <w:r w:rsidR="003278F8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многофункциональной спортивной площадки для игры в баскетбол, волейбол, мини-футбол и теннис</w:t>
      </w:r>
      <w:r w:rsidRPr="00287526">
        <w:rPr>
          <w:rFonts w:ascii="Times New Roman" w:hAnsi="Times New Roman" w:cs="Times New Roman"/>
          <w:sz w:val="28"/>
          <w:szCs w:val="28"/>
        </w:rPr>
        <w:t>, находящ</w:t>
      </w:r>
      <w:r w:rsidR="003278F8" w:rsidRPr="00287526">
        <w:rPr>
          <w:rFonts w:ascii="Times New Roman" w:hAnsi="Times New Roman" w:cs="Times New Roman"/>
          <w:sz w:val="28"/>
          <w:szCs w:val="28"/>
        </w:rPr>
        <w:t>ий</w:t>
      </w:r>
      <w:r w:rsidRPr="00287526">
        <w:rPr>
          <w:rFonts w:ascii="Times New Roman" w:hAnsi="Times New Roman" w:cs="Times New Roman"/>
          <w:sz w:val="28"/>
          <w:szCs w:val="28"/>
        </w:rPr>
        <w:t>ся по адресу:</w:t>
      </w:r>
      <w:r w:rsidRPr="00287526">
        <w:t xml:space="preserve"> </w:t>
      </w:r>
      <w:r w:rsidRPr="00287526">
        <w:rPr>
          <w:rFonts w:ascii="Times New Roman" w:hAnsi="Times New Roman" w:cs="Times New Roman"/>
          <w:sz w:val="28"/>
          <w:szCs w:val="28"/>
        </w:rPr>
        <w:t>Ярославская область, Гаврилов-</w:t>
      </w:r>
      <w:proofErr w:type="spellStart"/>
      <w:r w:rsidRPr="00287526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2875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278F8" w:rsidRPr="00287526">
        <w:rPr>
          <w:rFonts w:ascii="Times New Roman" w:hAnsi="Times New Roman" w:cs="Times New Roman"/>
          <w:sz w:val="28"/>
          <w:szCs w:val="28"/>
        </w:rPr>
        <w:t>Шопшинское</w:t>
      </w:r>
      <w:proofErr w:type="spellEnd"/>
      <w:r w:rsidRPr="00287526">
        <w:rPr>
          <w:rFonts w:ascii="Times New Roman" w:hAnsi="Times New Roman" w:cs="Times New Roman"/>
          <w:sz w:val="28"/>
          <w:szCs w:val="28"/>
        </w:rPr>
        <w:t xml:space="preserve"> сельское поселение, с. </w:t>
      </w:r>
      <w:proofErr w:type="spellStart"/>
      <w:r w:rsidR="003278F8" w:rsidRPr="00287526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287526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8F8" w:rsidRPr="00287526">
        <w:rPr>
          <w:rFonts w:ascii="Times New Roman" w:hAnsi="Times New Roman" w:cs="Times New Roman"/>
          <w:sz w:val="28"/>
          <w:szCs w:val="28"/>
        </w:rPr>
        <w:t>Молодежная</w:t>
      </w:r>
      <w:r w:rsidRPr="00287526">
        <w:rPr>
          <w:rFonts w:ascii="Times New Roman" w:hAnsi="Times New Roman" w:cs="Times New Roman"/>
          <w:sz w:val="28"/>
          <w:szCs w:val="28"/>
        </w:rPr>
        <w:t>.</w:t>
      </w:r>
    </w:p>
    <w:p w:rsidR="00042EA0" w:rsidRPr="00287526" w:rsidRDefault="00042EA0" w:rsidP="00F674E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многофункциональной спортивной площадки  для игры в баскетбол, волейбол, мини футбол способствует созданию полноценных условий для занятий физической культурой и спортом детей, подростков и взрослого населения на территории </w:t>
      </w:r>
      <w:proofErr w:type="spellStart"/>
      <w:r w:rsidRPr="00287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пшинского</w:t>
      </w:r>
      <w:proofErr w:type="spellEnd"/>
      <w:r w:rsidRPr="00287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,</w:t>
      </w:r>
      <w:r w:rsidRPr="002875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7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кает их в массовый спорт, способствует пропаганде здорового образа жизни и является действенной формой профилактики безнадзорности, вредных привычек в молодежной среде.</w:t>
      </w:r>
      <w:proofErr w:type="gramEnd"/>
    </w:p>
    <w:p w:rsidR="003E2EF2" w:rsidRPr="00287526" w:rsidRDefault="00E458AA" w:rsidP="00F674E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26">
        <w:rPr>
          <w:rFonts w:ascii="Times New Roman" w:hAnsi="Times New Roman" w:cs="Times New Roman"/>
          <w:sz w:val="28"/>
          <w:szCs w:val="28"/>
        </w:rPr>
        <w:t xml:space="preserve">Средства субсидии в размере </w:t>
      </w:r>
      <w:r w:rsidR="003278F8" w:rsidRPr="00287526">
        <w:rPr>
          <w:rFonts w:ascii="Times New Roman" w:hAnsi="Times New Roman" w:cs="Times New Roman"/>
          <w:sz w:val="28"/>
          <w:szCs w:val="28"/>
        </w:rPr>
        <w:t>2 388 506,18</w:t>
      </w:r>
      <w:r w:rsidRPr="00287526">
        <w:rPr>
          <w:rFonts w:ascii="Times New Roman" w:hAnsi="Times New Roman" w:cs="Times New Roman"/>
          <w:sz w:val="28"/>
          <w:szCs w:val="28"/>
        </w:rPr>
        <w:t xml:space="preserve"> </w:t>
      </w:r>
      <w:r w:rsidR="003E2EF2" w:rsidRPr="00287526">
        <w:rPr>
          <w:rFonts w:ascii="Times New Roman" w:hAnsi="Times New Roman" w:cs="Times New Roman"/>
          <w:sz w:val="28"/>
          <w:szCs w:val="28"/>
        </w:rPr>
        <w:t>рублей</w:t>
      </w:r>
      <w:r w:rsidRPr="00287526">
        <w:rPr>
          <w:rFonts w:ascii="Times New Roman" w:hAnsi="Times New Roman" w:cs="Times New Roman"/>
          <w:sz w:val="28"/>
          <w:szCs w:val="28"/>
        </w:rPr>
        <w:t xml:space="preserve">, выделенные из областного бюджета и направленные на </w:t>
      </w:r>
      <w:r w:rsidR="00C464D2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C464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4D2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й спортивной площадки для игры в баскетбол, волейбол, мини-футбол и </w:t>
      </w:r>
      <w:proofErr w:type="gramStart"/>
      <w:r w:rsidR="00C464D2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</w:t>
      </w:r>
      <w:proofErr w:type="gramEnd"/>
      <w:r w:rsidR="003E2EF2" w:rsidRPr="00287526">
        <w:rPr>
          <w:rFonts w:ascii="Times New Roman" w:hAnsi="Times New Roman" w:cs="Times New Roman"/>
          <w:sz w:val="28"/>
          <w:szCs w:val="28"/>
        </w:rPr>
        <w:t xml:space="preserve"> </w:t>
      </w:r>
      <w:r w:rsidR="00550CC0" w:rsidRPr="00287526">
        <w:rPr>
          <w:rFonts w:ascii="Times New Roman" w:hAnsi="Times New Roman" w:cs="Times New Roman"/>
          <w:sz w:val="28"/>
          <w:szCs w:val="28"/>
        </w:rPr>
        <w:t>находящийся по адресу:</w:t>
      </w:r>
      <w:r w:rsidR="00550CC0" w:rsidRPr="00287526">
        <w:t xml:space="preserve"> </w:t>
      </w:r>
      <w:proofErr w:type="gramStart"/>
      <w:r w:rsidR="00550CC0" w:rsidRPr="00287526">
        <w:rPr>
          <w:rFonts w:ascii="Times New Roman" w:hAnsi="Times New Roman" w:cs="Times New Roman"/>
          <w:sz w:val="28"/>
          <w:szCs w:val="28"/>
        </w:rPr>
        <w:t>Ярославская область, Гаврилов-</w:t>
      </w:r>
      <w:proofErr w:type="spellStart"/>
      <w:r w:rsidR="00550CC0" w:rsidRPr="00287526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550CC0" w:rsidRPr="00287526">
        <w:rPr>
          <w:rFonts w:ascii="Times New Roman" w:hAnsi="Times New Roman" w:cs="Times New Roman"/>
          <w:sz w:val="28"/>
          <w:szCs w:val="28"/>
        </w:rPr>
        <w:t xml:space="preserve"> </w:t>
      </w:r>
      <w:r w:rsidR="00550CC0" w:rsidRPr="00287526">
        <w:rPr>
          <w:rFonts w:ascii="Times New Roman" w:hAnsi="Times New Roman" w:cs="Times New Roman"/>
          <w:sz w:val="28"/>
          <w:szCs w:val="28"/>
        </w:rPr>
        <w:lastRenderedPageBreak/>
        <w:t xml:space="preserve">район, </w:t>
      </w:r>
      <w:proofErr w:type="spellStart"/>
      <w:r w:rsidR="00550CC0" w:rsidRPr="00287526">
        <w:rPr>
          <w:rFonts w:ascii="Times New Roman" w:hAnsi="Times New Roman" w:cs="Times New Roman"/>
          <w:sz w:val="28"/>
          <w:szCs w:val="28"/>
        </w:rPr>
        <w:t>Шопшинское</w:t>
      </w:r>
      <w:proofErr w:type="spellEnd"/>
      <w:r w:rsidR="00550CC0" w:rsidRPr="00287526">
        <w:rPr>
          <w:rFonts w:ascii="Times New Roman" w:hAnsi="Times New Roman" w:cs="Times New Roman"/>
          <w:sz w:val="28"/>
          <w:szCs w:val="28"/>
        </w:rPr>
        <w:t xml:space="preserve"> сельское поселение, с. </w:t>
      </w:r>
      <w:proofErr w:type="spellStart"/>
      <w:r w:rsidR="00550CC0" w:rsidRPr="00287526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="00550CC0" w:rsidRPr="00287526">
        <w:rPr>
          <w:rFonts w:ascii="Times New Roman" w:hAnsi="Times New Roman" w:cs="Times New Roman"/>
          <w:sz w:val="28"/>
          <w:szCs w:val="28"/>
        </w:rPr>
        <w:t>, ул. Молодежная</w:t>
      </w:r>
      <w:r w:rsidR="00550CC0">
        <w:rPr>
          <w:rFonts w:ascii="Times New Roman" w:hAnsi="Times New Roman" w:cs="Times New Roman"/>
          <w:sz w:val="28"/>
          <w:szCs w:val="28"/>
        </w:rPr>
        <w:t>,</w:t>
      </w:r>
      <w:r w:rsidR="00550CC0" w:rsidRPr="00287526">
        <w:rPr>
          <w:rFonts w:ascii="Times New Roman" w:hAnsi="Times New Roman" w:cs="Times New Roman"/>
          <w:sz w:val="28"/>
          <w:szCs w:val="28"/>
        </w:rPr>
        <w:t xml:space="preserve"> </w:t>
      </w:r>
      <w:r w:rsidR="003E2EF2" w:rsidRPr="00287526">
        <w:rPr>
          <w:rFonts w:ascii="Times New Roman" w:hAnsi="Times New Roman" w:cs="Times New Roman"/>
          <w:sz w:val="28"/>
          <w:szCs w:val="28"/>
        </w:rPr>
        <w:t xml:space="preserve">использованы Администрацией </w:t>
      </w:r>
      <w:proofErr w:type="spellStart"/>
      <w:r w:rsidR="003278F8" w:rsidRPr="00287526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3E2EF2" w:rsidRPr="00287526">
        <w:rPr>
          <w:rFonts w:ascii="Times New Roman" w:hAnsi="Times New Roman" w:cs="Times New Roman"/>
          <w:sz w:val="28"/>
          <w:szCs w:val="28"/>
        </w:rPr>
        <w:t xml:space="preserve"> сельского поселения  в полном объеме.</w:t>
      </w:r>
      <w:proofErr w:type="gramEnd"/>
      <w:r w:rsidR="00550CC0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не установлено.</w:t>
      </w:r>
    </w:p>
    <w:p w:rsidR="0029459D" w:rsidRPr="00287526" w:rsidRDefault="00E458AA" w:rsidP="00F674E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26">
        <w:rPr>
          <w:rFonts w:ascii="Times New Roman" w:hAnsi="Times New Roman" w:cs="Times New Roman"/>
          <w:sz w:val="28"/>
          <w:szCs w:val="28"/>
        </w:rPr>
        <w:t>Нарушений при проверке своевременности и правильности отражения в бюджетном учете операций, связанных с использованием бюджетных средств не установлено</w:t>
      </w:r>
      <w:r w:rsidR="00FF4414" w:rsidRPr="00287526">
        <w:rPr>
          <w:rFonts w:ascii="Times New Roman" w:hAnsi="Times New Roman" w:cs="Times New Roman"/>
          <w:sz w:val="28"/>
          <w:szCs w:val="28"/>
        </w:rPr>
        <w:t>.</w:t>
      </w:r>
    </w:p>
    <w:p w:rsidR="00FF4414" w:rsidRPr="00287526" w:rsidRDefault="00FF4414" w:rsidP="00F674E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26">
        <w:rPr>
          <w:rFonts w:ascii="Times New Roman" w:hAnsi="Times New Roman" w:cs="Times New Roman"/>
          <w:sz w:val="28"/>
          <w:szCs w:val="28"/>
        </w:rPr>
        <w:t xml:space="preserve">Отклонений при анализе полноты и достоверности отчетов Администрации </w:t>
      </w:r>
      <w:proofErr w:type="spellStart"/>
      <w:r w:rsidR="003278F8" w:rsidRPr="00287526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287526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реализации мероприятий проекта не установлено.</w:t>
      </w:r>
    </w:p>
    <w:p w:rsidR="00AA5C54" w:rsidRPr="00AA5C54" w:rsidRDefault="00FF4414" w:rsidP="00F674E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26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проведенного контрольного мероприятия выявлены </w:t>
      </w:r>
      <w:r w:rsidR="009E0F51" w:rsidRPr="00287526">
        <w:rPr>
          <w:rFonts w:ascii="Times New Roman" w:hAnsi="Times New Roman" w:cs="Times New Roman"/>
          <w:b/>
          <w:i/>
          <w:sz w:val="28"/>
          <w:szCs w:val="28"/>
        </w:rPr>
        <w:t xml:space="preserve"> следующие </w:t>
      </w:r>
      <w:r w:rsidRPr="00287526">
        <w:rPr>
          <w:rFonts w:ascii="Times New Roman" w:hAnsi="Times New Roman" w:cs="Times New Roman"/>
          <w:b/>
          <w:i/>
          <w:sz w:val="28"/>
          <w:szCs w:val="28"/>
        </w:rPr>
        <w:t>нарушения</w:t>
      </w:r>
      <w:r w:rsidR="00613DB0" w:rsidRPr="00287526">
        <w:rPr>
          <w:rFonts w:ascii="Times New Roman" w:hAnsi="Times New Roman" w:cs="Times New Roman"/>
          <w:b/>
          <w:i/>
          <w:sz w:val="28"/>
          <w:szCs w:val="28"/>
        </w:rPr>
        <w:t xml:space="preserve"> и недостатки</w:t>
      </w:r>
      <w:r w:rsidRPr="002875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3DB0" w:rsidRPr="00AA5C54" w:rsidRDefault="00613DB0" w:rsidP="00F674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ушение при осуществлении муниципальных закупок</w:t>
      </w:r>
      <w:r w:rsidRPr="00AA5C5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613DB0" w:rsidRPr="00287526" w:rsidRDefault="00042EA0" w:rsidP="00F674E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7526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7741ED" w:rsidRPr="00287526">
        <w:rPr>
          <w:rFonts w:ascii="Times New Roman" w:hAnsi="Times New Roman" w:cs="Times New Roman"/>
          <w:b/>
          <w:bCs/>
          <w:iCs/>
          <w:sz w:val="28"/>
          <w:szCs w:val="28"/>
        </w:rPr>
        <w:t>.1.</w:t>
      </w:r>
      <w:r w:rsidR="007741ED" w:rsidRPr="002875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3DB0" w:rsidRPr="00287526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Федерального закона 44-ФЗ </w:t>
      </w:r>
      <w:r w:rsidR="00613DB0" w:rsidRPr="0028752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13DB0" w:rsidRPr="00287526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613DB0" w:rsidRPr="002875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3DB0" w:rsidRPr="00287526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ы не своевременно в федеральное казначейство документы и информация, подлежащие включению в реестр контрактов</w:t>
      </w:r>
      <w:r w:rsidR="00C246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0C1D" w:rsidRPr="006C676E" w:rsidRDefault="00AB0C1D" w:rsidP="00F674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6C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нарушений законодательства, содержащего признаки прав</w:t>
      </w:r>
      <w:r w:rsidR="0096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 в соответствии со статьей </w:t>
      </w:r>
      <w:r w:rsidRPr="006C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1. </w:t>
      </w:r>
      <w:r w:rsidR="0096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6C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в уполномоченные органы для составления протокола о правонарушении не направлялись, в связи с истечением срока давности.</w:t>
      </w:r>
    </w:p>
    <w:p w:rsidR="00070CA6" w:rsidRPr="00287526" w:rsidRDefault="00042EA0" w:rsidP="00F674E2">
      <w:pPr>
        <w:pStyle w:val="a3"/>
        <w:numPr>
          <w:ilvl w:val="1"/>
          <w:numId w:val="35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2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2462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070CA6" w:rsidRPr="00287526">
        <w:rPr>
          <w:rFonts w:ascii="Times New Roman" w:hAnsi="Times New Roman" w:cs="Times New Roman"/>
          <w:sz w:val="28"/>
          <w:szCs w:val="28"/>
        </w:rPr>
        <w:t>есвоевременно осуществлена оплата по договору, что влечет риски взыскания неустоек со стороны подрядчика.</w:t>
      </w:r>
    </w:p>
    <w:p w:rsidR="00BF2F2F" w:rsidRPr="00287526" w:rsidRDefault="00AA5C54" w:rsidP="00C2462F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F2F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нарушени</w:t>
      </w:r>
      <w:r w:rsidR="00AB0C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2F2F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2F2F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содержащего признаки прав</w:t>
      </w:r>
      <w:r w:rsidR="0096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 в соответствии со статьей </w:t>
      </w:r>
      <w:r w:rsidR="00BF2F2F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2.5 </w:t>
      </w:r>
      <w:r w:rsidR="0096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="00BF2F2F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в уполномоченные органы для составления протокола о правонарушении не направлялись</w:t>
      </w:r>
      <w:proofErr w:type="gramEnd"/>
      <w:r w:rsidR="00BF2F2F" w:rsidRPr="0028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течением срока давности.</w:t>
      </w:r>
    </w:p>
    <w:p w:rsidR="009441FF" w:rsidRDefault="009441FF" w:rsidP="00944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9441FF" w:rsidRPr="002730D3" w:rsidRDefault="009441FF" w:rsidP="0029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292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е решения и меры:</w:t>
      </w:r>
    </w:p>
    <w:p w:rsidR="0055045A" w:rsidRDefault="0055045A" w:rsidP="00F674E2">
      <w:pPr>
        <w:pStyle w:val="a3"/>
        <w:tabs>
          <w:tab w:val="left" w:pos="156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был вручен по окончании проверки.</w:t>
      </w:r>
    </w:p>
    <w:p w:rsidR="0055045A" w:rsidRPr="002730D3" w:rsidRDefault="0055045A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7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выявленных нарушений и недостатков в объект контроля было направлено представление КСК о принятии мер по устранению выявленных в ходе проведения проверок нарушений и недостатков,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5045A" w:rsidRPr="002730D3" w:rsidRDefault="0055045A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30D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по фактам выявленных нарушений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7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куратуру Гаврилов-Ямского муниципального района.</w:t>
      </w:r>
    </w:p>
    <w:p w:rsidR="002730D3" w:rsidRDefault="002730D3" w:rsidP="00F6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лучено уведомление о принятых решениях и мерах. Виновные привлечены к дисциплинарной ответственности.</w:t>
      </w:r>
    </w:p>
    <w:p w:rsidR="002730D3" w:rsidRPr="002730D3" w:rsidRDefault="002730D3" w:rsidP="0094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0F35AB" w:rsidRPr="00287526" w:rsidRDefault="00292CDC" w:rsidP="00F674E2">
      <w:pPr>
        <w:pStyle w:val="a3"/>
        <w:tabs>
          <w:tab w:val="left" w:pos="156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1985"/>
      </w:tblGrid>
      <w:tr w:rsidR="003E0E24" w:rsidRPr="003A2778" w:rsidTr="00AA5C54">
        <w:tc>
          <w:tcPr>
            <w:tcW w:w="5778" w:type="dxa"/>
            <w:hideMark/>
          </w:tcPr>
          <w:p w:rsidR="003E0E24" w:rsidRPr="003A2778" w:rsidRDefault="003E0E24" w:rsidP="00F674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778">
              <w:rPr>
                <w:rFonts w:ascii="Times New Roman" w:hAnsi="Times New Roman"/>
                <w:sz w:val="28"/>
                <w:szCs w:val="28"/>
              </w:rPr>
              <w:t>Контрольно-счетной комиссии Гаврилов-Ямского муниципального района</w:t>
            </w:r>
          </w:p>
          <w:p w:rsidR="003E0E24" w:rsidRPr="00287526" w:rsidRDefault="003E0E24" w:rsidP="00F674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2778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C2462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843" w:type="dxa"/>
          </w:tcPr>
          <w:p w:rsidR="003E0E24" w:rsidRPr="00287526" w:rsidRDefault="003E0E24" w:rsidP="00F674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0E24" w:rsidRPr="00287526" w:rsidRDefault="00AA5C54" w:rsidP="00F674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3E0E24" w:rsidRPr="00287526" w:rsidRDefault="003E0E24" w:rsidP="00F674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7526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85" w:type="dxa"/>
          </w:tcPr>
          <w:p w:rsidR="003E0E24" w:rsidRPr="003A2778" w:rsidRDefault="003E0E24" w:rsidP="00F674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E0E24" w:rsidRPr="003A2778" w:rsidRDefault="0095143F" w:rsidP="00F674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A2778">
              <w:rPr>
                <w:rFonts w:ascii="Times New Roman" w:hAnsi="Times New Roman"/>
                <w:sz w:val="28"/>
                <w:szCs w:val="28"/>
                <w:u w:val="single"/>
              </w:rPr>
              <w:t>Е.Р.Бурдова</w:t>
            </w:r>
            <w:proofErr w:type="spellEnd"/>
            <w:r w:rsidR="003E0E24" w:rsidRPr="003A27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3E0E24" w:rsidRPr="003A2778" w:rsidRDefault="000F35AB" w:rsidP="00C2462F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A277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bookmarkStart w:id="0" w:name="_GoBack"/>
            <w:bookmarkEnd w:id="0"/>
          </w:p>
        </w:tc>
      </w:tr>
    </w:tbl>
    <w:p w:rsidR="003E0E24" w:rsidRPr="00287526" w:rsidRDefault="003E0E24" w:rsidP="00F674E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5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sectPr w:rsidR="003E0E24" w:rsidRPr="00287526" w:rsidSect="004D265B">
      <w:footerReference w:type="default" r:id="rId11"/>
      <w:pgSz w:w="11906" w:h="16838"/>
      <w:pgMar w:top="1135" w:right="851" w:bottom="993" w:left="1701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76" w:rsidRDefault="00E64E76" w:rsidP="004D1B7B">
      <w:pPr>
        <w:spacing w:after="0" w:line="240" w:lineRule="auto"/>
      </w:pPr>
      <w:r>
        <w:separator/>
      </w:r>
    </w:p>
  </w:endnote>
  <w:endnote w:type="continuationSeparator" w:id="0">
    <w:p w:rsidR="00E64E76" w:rsidRDefault="00E64E76" w:rsidP="004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91824"/>
      <w:docPartObj>
        <w:docPartGallery w:val="Page Numbers (Bottom of Page)"/>
        <w:docPartUnique/>
      </w:docPartObj>
    </w:sdtPr>
    <w:sdtEndPr/>
    <w:sdtContent>
      <w:p w:rsidR="001237A7" w:rsidRPr="000E043B" w:rsidRDefault="001237A7">
        <w:pPr>
          <w:pStyle w:val="aa"/>
          <w:jc w:val="center"/>
          <w:rPr>
            <w:rFonts w:ascii="Times New Roman" w:hAnsi="Times New Roman" w:cs="Times New Roman"/>
          </w:rPr>
        </w:pPr>
        <w:r w:rsidRPr="000E043B">
          <w:rPr>
            <w:rFonts w:ascii="Times New Roman" w:hAnsi="Times New Roman" w:cs="Times New Roman"/>
          </w:rPr>
          <w:fldChar w:fldCharType="begin"/>
        </w:r>
        <w:r w:rsidRPr="000E043B">
          <w:rPr>
            <w:rFonts w:ascii="Times New Roman" w:hAnsi="Times New Roman" w:cs="Times New Roman"/>
          </w:rPr>
          <w:instrText>PAGE   \* MERGEFORMAT</w:instrText>
        </w:r>
        <w:r w:rsidRPr="000E043B">
          <w:rPr>
            <w:rFonts w:ascii="Times New Roman" w:hAnsi="Times New Roman" w:cs="Times New Roman"/>
          </w:rPr>
          <w:fldChar w:fldCharType="separate"/>
        </w:r>
        <w:r w:rsidR="00C2462F">
          <w:rPr>
            <w:rFonts w:ascii="Times New Roman" w:hAnsi="Times New Roman" w:cs="Times New Roman"/>
            <w:noProof/>
          </w:rPr>
          <w:t>1</w:t>
        </w:r>
        <w:r w:rsidRPr="000E043B">
          <w:rPr>
            <w:rFonts w:ascii="Times New Roman" w:hAnsi="Times New Roman" w:cs="Times New Roman"/>
          </w:rPr>
          <w:fldChar w:fldCharType="end"/>
        </w:r>
      </w:p>
    </w:sdtContent>
  </w:sdt>
  <w:p w:rsidR="001237A7" w:rsidRDefault="001237A7" w:rsidP="00BE2874">
    <w:pPr>
      <w:pStyle w:val="aa"/>
      <w:tabs>
        <w:tab w:val="clear" w:pos="4677"/>
        <w:tab w:val="clear" w:pos="9355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76" w:rsidRDefault="00E64E76" w:rsidP="004D1B7B">
      <w:pPr>
        <w:spacing w:after="0" w:line="240" w:lineRule="auto"/>
      </w:pPr>
      <w:r>
        <w:separator/>
      </w:r>
    </w:p>
  </w:footnote>
  <w:footnote w:type="continuationSeparator" w:id="0">
    <w:p w:rsidR="00E64E76" w:rsidRDefault="00E64E76" w:rsidP="004D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448"/>
    <w:multiLevelType w:val="hybridMultilevel"/>
    <w:tmpl w:val="DF660BE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CD4"/>
    <w:multiLevelType w:val="hybridMultilevel"/>
    <w:tmpl w:val="57FCD81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D2173"/>
    <w:multiLevelType w:val="hybridMultilevel"/>
    <w:tmpl w:val="D2F80A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2745ADB"/>
    <w:multiLevelType w:val="hybridMultilevel"/>
    <w:tmpl w:val="9E14EF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15442"/>
    <w:multiLevelType w:val="hybridMultilevel"/>
    <w:tmpl w:val="67DE1ABC"/>
    <w:lvl w:ilvl="0" w:tplc="48EE3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4DE74D3"/>
    <w:multiLevelType w:val="hybridMultilevel"/>
    <w:tmpl w:val="322C14E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54BA"/>
    <w:multiLevelType w:val="hybridMultilevel"/>
    <w:tmpl w:val="5EC05BB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1621B"/>
    <w:multiLevelType w:val="hybridMultilevel"/>
    <w:tmpl w:val="FEC0D12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7F3F"/>
    <w:multiLevelType w:val="hybridMultilevel"/>
    <w:tmpl w:val="F640ABE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D3FA8"/>
    <w:multiLevelType w:val="hybridMultilevel"/>
    <w:tmpl w:val="853CB1F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6006"/>
    <w:multiLevelType w:val="hybridMultilevel"/>
    <w:tmpl w:val="3648C30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E100B"/>
    <w:multiLevelType w:val="hybridMultilevel"/>
    <w:tmpl w:val="5AB8C8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D22A0"/>
    <w:multiLevelType w:val="hybridMultilevel"/>
    <w:tmpl w:val="27229F7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949A5"/>
    <w:multiLevelType w:val="hybridMultilevel"/>
    <w:tmpl w:val="FB266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167A0"/>
    <w:multiLevelType w:val="hybridMultilevel"/>
    <w:tmpl w:val="803E45DA"/>
    <w:lvl w:ilvl="0" w:tplc="48EE3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9957E9"/>
    <w:multiLevelType w:val="hybridMultilevel"/>
    <w:tmpl w:val="94748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4F6D"/>
    <w:multiLevelType w:val="multilevel"/>
    <w:tmpl w:val="1D50C572"/>
    <w:lvl w:ilvl="0">
      <w:start w:val="5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17">
    <w:nsid w:val="30031182"/>
    <w:multiLevelType w:val="hybridMultilevel"/>
    <w:tmpl w:val="C96CE6E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D2038"/>
    <w:multiLevelType w:val="hybridMultilevel"/>
    <w:tmpl w:val="8D569BFE"/>
    <w:lvl w:ilvl="0" w:tplc="48EE3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F35905"/>
    <w:multiLevelType w:val="hybridMultilevel"/>
    <w:tmpl w:val="99D2A69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75E9D"/>
    <w:multiLevelType w:val="hybridMultilevel"/>
    <w:tmpl w:val="F5EE4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46FF1"/>
    <w:multiLevelType w:val="hybridMultilevel"/>
    <w:tmpl w:val="96085E1A"/>
    <w:lvl w:ilvl="0" w:tplc="48EE39C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D881880"/>
    <w:multiLevelType w:val="hybridMultilevel"/>
    <w:tmpl w:val="C534D0B0"/>
    <w:lvl w:ilvl="0" w:tplc="869ED10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17318"/>
    <w:multiLevelType w:val="hybridMultilevel"/>
    <w:tmpl w:val="7F80D72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A64"/>
    <w:multiLevelType w:val="hybridMultilevel"/>
    <w:tmpl w:val="DB2E1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C130C0F"/>
    <w:multiLevelType w:val="hybridMultilevel"/>
    <w:tmpl w:val="B668438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E658E"/>
    <w:multiLevelType w:val="hybridMultilevel"/>
    <w:tmpl w:val="9620E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B42DC"/>
    <w:multiLevelType w:val="hybridMultilevel"/>
    <w:tmpl w:val="4298221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75AEF"/>
    <w:multiLevelType w:val="hybridMultilevel"/>
    <w:tmpl w:val="C980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778C2"/>
    <w:multiLevelType w:val="hybridMultilevel"/>
    <w:tmpl w:val="0866739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A3C5D"/>
    <w:multiLevelType w:val="multilevel"/>
    <w:tmpl w:val="74FC8B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31">
    <w:nsid w:val="66685FAB"/>
    <w:multiLevelType w:val="hybridMultilevel"/>
    <w:tmpl w:val="ED34954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B3579"/>
    <w:multiLevelType w:val="multilevel"/>
    <w:tmpl w:val="D43CB0BA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33">
    <w:nsid w:val="6DDD1008"/>
    <w:multiLevelType w:val="hybridMultilevel"/>
    <w:tmpl w:val="769A8B9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5595A"/>
    <w:multiLevelType w:val="hybridMultilevel"/>
    <w:tmpl w:val="49245008"/>
    <w:lvl w:ilvl="0" w:tplc="48EE3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26442CC"/>
    <w:multiLevelType w:val="hybridMultilevel"/>
    <w:tmpl w:val="8844209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2480F"/>
    <w:multiLevelType w:val="hybridMultilevel"/>
    <w:tmpl w:val="6C5A596E"/>
    <w:lvl w:ilvl="0" w:tplc="48EE3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152AA"/>
    <w:multiLevelType w:val="hybridMultilevel"/>
    <w:tmpl w:val="32F2F18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4"/>
  </w:num>
  <w:num w:numId="8">
    <w:abstractNumId w:val="7"/>
  </w:num>
  <w:num w:numId="9">
    <w:abstractNumId w:val="36"/>
  </w:num>
  <w:num w:numId="10">
    <w:abstractNumId w:val="23"/>
  </w:num>
  <w:num w:numId="11">
    <w:abstractNumId w:val="35"/>
  </w:num>
  <w:num w:numId="12">
    <w:abstractNumId w:val="14"/>
  </w:num>
  <w:num w:numId="13">
    <w:abstractNumId w:val="25"/>
  </w:num>
  <w:num w:numId="14">
    <w:abstractNumId w:val="31"/>
  </w:num>
  <w:num w:numId="15">
    <w:abstractNumId w:val="11"/>
  </w:num>
  <w:num w:numId="16">
    <w:abstractNumId w:val="17"/>
  </w:num>
  <w:num w:numId="17">
    <w:abstractNumId w:val="13"/>
  </w:num>
  <w:num w:numId="18">
    <w:abstractNumId w:val="2"/>
  </w:num>
  <w:num w:numId="19">
    <w:abstractNumId w:val="3"/>
  </w:num>
  <w:num w:numId="20">
    <w:abstractNumId w:val="30"/>
  </w:num>
  <w:num w:numId="21">
    <w:abstractNumId w:val="29"/>
  </w:num>
  <w:num w:numId="22">
    <w:abstractNumId w:val="20"/>
  </w:num>
  <w:num w:numId="23">
    <w:abstractNumId w:val="27"/>
  </w:num>
  <w:num w:numId="24">
    <w:abstractNumId w:val="5"/>
  </w:num>
  <w:num w:numId="25">
    <w:abstractNumId w:val="37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12"/>
  </w:num>
  <w:num w:numId="31">
    <w:abstractNumId w:val="16"/>
  </w:num>
  <w:num w:numId="32">
    <w:abstractNumId w:val="6"/>
  </w:num>
  <w:num w:numId="33">
    <w:abstractNumId w:val="8"/>
  </w:num>
  <w:num w:numId="34">
    <w:abstractNumId w:val="26"/>
  </w:num>
  <w:num w:numId="35">
    <w:abstractNumId w:val="32"/>
  </w:num>
  <w:num w:numId="36">
    <w:abstractNumId w:val="15"/>
  </w:num>
  <w:num w:numId="37">
    <w:abstractNumId w:val="24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F5"/>
    <w:rsid w:val="00001C78"/>
    <w:rsid w:val="00002C63"/>
    <w:rsid w:val="00003A5F"/>
    <w:rsid w:val="000054F7"/>
    <w:rsid w:val="000061F4"/>
    <w:rsid w:val="000065A6"/>
    <w:rsid w:val="000079BC"/>
    <w:rsid w:val="00011A87"/>
    <w:rsid w:val="00013860"/>
    <w:rsid w:val="00017534"/>
    <w:rsid w:val="0001783C"/>
    <w:rsid w:val="0002242E"/>
    <w:rsid w:val="0002318C"/>
    <w:rsid w:val="000243B2"/>
    <w:rsid w:val="000251F7"/>
    <w:rsid w:val="000256F3"/>
    <w:rsid w:val="000256FD"/>
    <w:rsid w:val="00027AA9"/>
    <w:rsid w:val="00031E93"/>
    <w:rsid w:val="0003377B"/>
    <w:rsid w:val="000352A5"/>
    <w:rsid w:val="000405A3"/>
    <w:rsid w:val="00042EA0"/>
    <w:rsid w:val="00047F59"/>
    <w:rsid w:val="00052B88"/>
    <w:rsid w:val="000556A6"/>
    <w:rsid w:val="00062BED"/>
    <w:rsid w:val="00063708"/>
    <w:rsid w:val="00063D20"/>
    <w:rsid w:val="000662BA"/>
    <w:rsid w:val="00070CA6"/>
    <w:rsid w:val="00073EFF"/>
    <w:rsid w:val="00074C5A"/>
    <w:rsid w:val="00075253"/>
    <w:rsid w:val="00075317"/>
    <w:rsid w:val="00076FD8"/>
    <w:rsid w:val="00077ACA"/>
    <w:rsid w:val="00081092"/>
    <w:rsid w:val="0008233E"/>
    <w:rsid w:val="00084C50"/>
    <w:rsid w:val="00085234"/>
    <w:rsid w:val="00090B94"/>
    <w:rsid w:val="00092CD4"/>
    <w:rsid w:val="0009799E"/>
    <w:rsid w:val="000A0969"/>
    <w:rsid w:val="000A0A7D"/>
    <w:rsid w:val="000A458A"/>
    <w:rsid w:val="000A47A9"/>
    <w:rsid w:val="000A58AE"/>
    <w:rsid w:val="000A6F51"/>
    <w:rsid w:val="000A7736"/>
    <w:rsid w:val="000B1759"/>
    <w:rsid w:val="000B2C71"/>
    <w:rsid w:val="000B477D"/>
    <w:rsid w:val="000B57E9"/>
    <w:rsid w:val="000B6994"/>
    <w:rsid w:val="000B75C6"/>
    <w:rsid w:val="000C0268"/>
    <w:rsid w:val="000C035D"/>
    <w:rsid w:val="000C101A"/>
    <w:rsid w:val="000C1F37"/>
    <w:rsid w:val="000C5686"/>
    <w:rsid w:val="000C72DB"/>
    <w:rsid w:val="000D0793"/>
    <w:rsid w:val="000D0FEA"/>
    <w:rsid w:val="000D1843"/>
    <w:rsid w:val="000D188F"/>
    <w:rsid w:val="000D246F"/>
    <w:rsid w:val="000D2632"/>
    <w:rsid w:val="000D2D23"/>
    <w:rsid w:val="000D3078"/>
    <w:rsid w:val="000D4AF7"/>
    <w:rsid w:val="000D7B02"/>
    <w:rsid w:val="000E043B"/>
    <w:rsid w:val="000E07C4"/>
    <w:rsid w:val="000E124B"/>
    <w:rsid w:val="000E1BA4"/>
    <w:rsid w:val="000E4418"/>
    <w:rsid w:val="000E4BF9"/>
    <w:rsid w:val="000E52C8"/>
    <w:rsid w:val="000E5399"/>
    <w:rsid w:val="000E54D6"/>
    <w:rsid w:val="000E5CF0"/>
    <w:rsid w:val="000F168F"/>
    <w:rsid w:val="000F35AB"/>
    <w:rsid w:val="000F42EE"/>
    <w:rsid w:val="000F53F7"/>
    <w:rsid w:val="000F5A90"/>
    <w:rsid w:val="000F7D63"/>
    <w:rsid w:val="001002FB"/>
    <w:rsid w:val="00101917"/>
    <w:rsid w:val="00103769"/>
    <w:rsid w:val="00105583"/>
    <w:rsid w:val="001061A5"/>
    <w:rsid w:val="0011210A"/>
    <w:rsid w:val="00115BD3"/>
    <w:rsid w:val="0011747F"/>
    <w:rsid w:val="00120FB5"/>
    <w:rsid w:val="0012103B"/>
    <w:rsid w:val="001237A7"/>
    <w:rsid w:val="00123EEF"/>
    <w:rsid w:val="00126354"/>
    <w:rsid w:val="00126D87"/>
    <w:rsid w:val="0012779D"/>
    <w:rsid w:val="001362FE"/>
    <w:rsid w:val="00140A53"/>
    <w:rsid w:val="00141888"/>
    <w:rsid w:val="00146671"/>
    <w:rsid w:val="00146CB9"/>
    <w:rsid w:val="001501BF"/>
    <w:rsid w:val="00150203"/>
    <w:rsid w:val="001509B1"/>
    <w:rsid w:val="0015122E"/>
    <w:rsid w:val="00151DEC"/>
    <w:rsid w:val="001528CD"/>
    <w:rsid w:val="00152E3E"/>
    <w:rsid w:val="00152FB8"/>
    <w:rsid w:val="0015401B"/>
    <w:rsid w:val="00154E7B"/>
    <w:rsid w:val="00156395"/>
    <w:rsid w:val="00156475"/>
    <w:rsid w:val="00156918"/>
    <w:rsid w:val="00163CC9"/>
    <w:rsid w:val="00163D01"/>
    <w:rsid w:val="00164A2C"/>
    <w:rsid w:val="001704E0"/>
    <w:rsid w:val="00171232"/>
    <w:rsid w:val="00173FB3"/>
    <w:rsid w:val="00175415"/>
    <w:rsid w:val="001756B6"/>
    <w:rsid w:val="001834E2"/>
    <w:rsid w:val="0018371D"/>
    <w:rsid w:val="001857EF"/>
    <w:rsid w:val="0018714F"/>
    <w:rsid w:val="00187C01"/>
    <w:rsid w:val="00190853"/>
    <w:rsid w:val="001958A9"/>
    <w:rsid w:val="00195943"/>
    <w:rsid w:val="00196A28"/>
    <w:rsid w:val="00197ADB"/>
    <w:rsid w:val="001A13C9"/>
    <w:rsid w:val="001A5092"/>
    <w:rsid w:val="001A63BA"/>
    <w:rsid w:val="001A6C37"/>
    <w:rsid w:val="001B2604"/>
    <w:rsid w:val="001B30FE"/>
    <w:rsid w:val="001B4872"/>
    <w:rsid w:val="001C0006"/>
    <w:rsid w:val="001C0E11"/>
    <w:rsid w:val="001C1EBB"/>
    <w:rsid w:val="001C31CF"/>
    <w:rsid w:val="001C393A"/>
    <w:rsid w:val="001C6012"/>
    <w:rsid w:val="001C6387"/>
    <w:rsid w:val="001C7103"/>
    <w:rsid w:val="001C77C9"/>
    <w:rsid w:val="001D694E"/>
    <w:rsid w:val="001E2E66"/>
    <w:rsid w:val="001E5E4B"/>
    <w:rsid w:val="001F0BA8"/>
    <w:rsid w:val="001F2960"/>
    <w:rsid w:val="001F5D16"/>
    <w:rsid w:val="001F6537"/>
    <w:rsid w:val="001F7A6F"/>
    <w:rsid w:val="002000ED"/>
    <w:rsid w:val="00202097"/>
    <w:rsid w:val="0020395C"/>
    <w:rsid w:val="00204432"/>
    <w:rsid w:val="00206BBD"/>
    <w:rsid w:val="00210654"/>
    <w:rsid w:val="0021388E"/>
    <w:rsid w:val="00213E3E"/>
    <w:rsid w:val="00214846"/>
    <w:rsid w:val="00214B2C"/>
    <w:rsid w:val="0021641E"/>
    <w:rsid w:val="00217FB5"/>
    <w:rsid w:val="002219D5"/>
    <w:rsid w:val="00221A5A"/>
    <w:rsid w:val="00222297"/>
    <w:rsid w:val="00224EC5"/>
    <w:rsid w:val="00227CAA"/>
    <w:rsid w:val="00231109"/>
    <w:rsid w:val="00231237"/>
    <w:rsid w:val="002369AB"/>
    <w:rsid w:val="00236D88"/>
    <w:rsid w:val="00237FC1"/>
    <w:rsid w:val="002425C1"/>
    <w:rsid w:val="00250D91"/>
    <w:rsid w:val="00251056"/>
    <w:rsid w:val="00251BC7"/>
    <w:rsid w:val="002536F5"/>
    <w:rsid w:val="00260AE7"/>
    <w:rsid w:val="00261439"/>
    <w:rsid w:val="002675AF"/>
    <w:rsid w:val="002730D3"/>
    <w:rsid w:val="00274774"/>
    <w:rsid w:val="00277374"/>
    <w:rsid w:val="00282F87"/>
    <w:rsid w:val="002858FC"/>
    <w:rsid w:val="00286484"/>
    <w:rsid w:val="00287526"/>
    <w:rsid w:val="00291F4C"/>
    <w:rsid w:val="00292638"/>
    <w:rsid w:val="00292CDC"/>
    <w:rsid w:val="0029377E"/>
    <w:rsid w:val="0029459D"/>
    <w:rsid w:val="0029529C"/>
    <w:rsid w:val="002964C1"/>
    <w:rsid w:val="00296F54"/>
    <w:rsid w:val="002971CF"/>
    <w:rsid w:val="002A0019"/>
    <w:rsid w:val="002A1A9F"/>
    <w:rsid w:val="002A246E"/>
    <w:rsid w:val="002A450C"/>
    <w:rsid w:val="002A45D5"/>
    <w:rsid w:val="002A54F4"/>
    <w:rsid w:val="002A6BF7"/>
    <w:rsid w:val="002B06C0"/>
    <w:rsid w:val="002B2868"/>
    <w:rsid w:val="002B4BE9"/>
    <w:rsid w:val="002B5AE2"/>
    <w:rsid w:val="002B5B71"/>
    <w:rsid w:val="002C05FC"/>
    <w:rsid w:val="002C2B1E"/>
    <w:rsid w:val="002C2B4C"/>
    <w:rsid w:val="002C7565"/>
    <w:rsid w:val="002D1053"/>
    <w:rsid w:val="002D1821"/>
    <w:rsid w:val="002D2A31"/>
    <w:rsid w:val="002D3528"/>
    <w:rsid w:val="002D3831"/>
    <w:rsid w:val="002D4BD2"/>
    <w:rsid w:val="002D4C0C"/>
    <w:rsid w:val="002D7C63"/>
    <w:rsid w:val="002E1525"/>
    <w:rsid w:val="002E7778"/>
    <w:rsid w:val="002F0927"/>
    <w:rsid w:val="002F400B"/>
    <w:rsid w:val="002F4739"/>
    <w:rsid w:val="002F5DD7"/>
    <w:rsid w:val="002F6AE8"/>
    <w:rsid w:val="002F7B1F"/>
    <w:rsid w:val="00301483"/>
    <w:rsid w:val="0030461B"/>
    <w:rsid w:val="00304A79"/>
    <w:rsid w:val="0030625E"/>
    <w:rsid w:val="00307587"/>
    <w:rsid w:val="00307D2B"/>
    <w:rsid w:val="003120B5"/>
    <w:rsid w:val="003145D4"/>
    <w:rsid w:val="0032036E"/>
    <w:rsid w:val="00323569"/>
    <w:rsid w:val="00323D50"/>
    <w:rsid w:val="003278F8"/>
    <w:rsid w:val="003279B0"/>
    <w:rsid w:val="003332B5"/>
    <w:rsid w:val="003336E6"/>
    <w:rsid w:val="00333E11"/>
    <w:rsid w:val="003458F3"/>
    <w:rsid w:val="00347C27"/>
    <w:rsid w:val="00351068"/>
    <w:rsid w:val="003518FE"/>
    <w:rsid w:val="00352E8E"/>
    <w:rsid w:val="00354587"/>
    <w:rsid w:val="00354CC5"/>
    <w:rsid w:val="0035758D"/>
    <w:rsid w:val="00362DFD"/>
    <w:rsid w:val="00363088"/>
    <w:rsid w:val="00366180"/>
    <w:rsid w:val="0037077B"/>
    <w:rsid w:val="00370C87"/>
    <w:rsid w:val="00371453"/>
    <w:rsid w:val="00371856"/>
    <w:rsid w:val="00372EC1"/>
    <w:rsid w:val="0037668A"/>
    <w:rsid w:val="003776A2"/>
    <w:rsid w:val="0038178A"/>
    <w:rsid w:val="00385896"/>
    <w:rsid w:val="00385B57"/>
    <w:rsid w:val="00386A1A"/>
    <w:rsid w:val="00387635"/>
    <w:rsid w:val="00391744"/>
    <w:rsid w:val="003922CE"/>
    <w:rsid w:val="00392541"/>
    <w:rsid w:val="0039263F"/>
    <w:rsid w:val="00393F2F"/>
    <w:rsid w:val="00395A9D"/>
    <w:rsid w:val="00396A49"/>
    <w:rsid w:val="003A2778"/>
    <w:rsid w:val="003A27A2"/>
    <w:rsid w:val="003A2C8B"/>
    <w:rsid w:val="003A2D0E"/>
    <w:rsid w:val="003A3F58"/>
    <w:rsid w:val="003A5084"/>
    <w:rsid w:val="003A7836"/>
    <w:rsid w:val="003B168C"/>
    <w:rsid w:val="003C463D"/>
    <w:rsid w:val="003C4814"/>
    <w:rsid w:val="003C6318"/>
    <w:rsid w:val="003C7415"/>
    <w:rsid w:val="003D25E9"/>
    <w:rsid w:val="003D4061"/>
    <w:rsid w:val="003D4318"/>
    <w:rsid w:val="003E0904"/>
    <w:rsid w:val="003E0E24"/>
    <w:rsid w:val="003E1254"/>
    <w:rsid w:val="003E2EF2"/>
    <w:rsid w:val="003F03BF"/>
    <w:rsid w:val="003F0602"/>
    <w:rsid w:val="003F35FF"/>
    <w:rsid w:val="003F3C80"/>
    <w:rsid w:val="003F3F3F"/>
    <w:rsid w:val="003F7BDA"/>
    <w:rsid w:val="004034D3"/>
    <w:rsid w:val="004047D0"/>
    <w:rsid w:val="00404967"/>
    <w:rsid w:val="00412683"/>
    <w:rsid w:val="00414BBE"/>
    <w:rsid w:val="004167CE"/>
    <w:rsid w:val="00420CA6"/>
    <w:rsid w:val="00420DC9"/>
    <w:rsid w:val="00426627"/>
    <w:rsid w:val="00426E73"/>
    <w:rsid w:val="004277D8"/>
    <w:rsid w:val="004309E1"/>
    <w:rsid w:val="00431239"/>
    <w:rsid w:val="00433D6B"/>
    <w:rsid w:val="00435BBD"/>
    <w:rsid w:val="00436362"/>
    <w:rsid w:val="00440E53"/>
    <w:rsid w:val="00442D5C"/>
    <w:rsid w:val="00443DFC"/>
    <w:rsid w:val="00444526"/>
    <w:rsid w:val="00444C00"/>
    <w:rsid w:val="00444CCE"/>
    <w:rsid w:val="00451FD3"/>
    <w:rsid w:val="00453CAD"/>
    <w:rsid w:val="00456260"/>
    <w:rsid w:val="00457BD4"/>
    <w:rsid w:val="004601EA"/>
    <w:rsid w:val="00463B59"/>
    <w:rsid w:val="00465455"/>
    <w:rsid w:val="00466C02"/>
    <w:rsid w:val="0047106D"/>
    <w:rsid w:val="00475E13"/>
    <w:rsid w:val="004768C0"/>
    <w:rsid w:val="00476E13"/>
    <w:rsid w:val="00477BF3"/>
    <w:rsid w:val="00484E2D"/>
    <w:rsid w:val="004851BB"/>
    <w:rsid w:val="00487F55"/>
    <w:rsid w:val="004903BA"/>
    <w:rsid w:val="004917D4"/>
    <w:rsid w:val="004917EA"/>
    <w:rsid w:val="00492A19"/>
    <w:rsid w:val="00493155"/>
    <w:rsid w:val="004941E3"/>
    <w:rsid w:val="004948C5"/>
    <w:rsid w:val="00494B44"/>
    <w:rsid w:val="004951BE"/>
    <w:rsid w:val="0049576D"/>
    <w:rsid w:val="00497B40"/>
    <w:rsid w:val="004A6EC8"/>
    <w:rsid w:val="004B4BA5"/>
    <w:rsid w:val="004B5278"/>
    <w:rsid w:val="004C113F"/>
    <w:rsid w:val="004C4732"/>
    <w:rsid w:val="004C4C42"/>
    <w:rsid w:val="004C71C1"/>
    <w:rsid w:val="004C754C"/>
    <w:rsid w:val="004C7CF9"/>
    <w:rsid w:val="004D0B34"/>
    <w:rsid w:val="004D1B7B"/>
    <w:rsid w:val="004D265B"/>
    <w:rsid w:val="004D33CD"/>
    <w:rsid w:val="004D475C"/>
    <w:rsid w:val="004D576C"/>
    <w:rsid w:val="004D65FB"/>
    <w:rsid w:val="004D7A0E"/>
    <w:rsid w:val="004E1F0B"/>
    <w:rsid w:val="004E3B9A"/>
    <w:rsid w:val="004E50D8"/>
    <w:rsid w:val="004E5447"/>
    <w:rsid w:val="004E64D9"/>
    <w:rsid w:val="004F02C6"/>
    <w:rsid w:val="004F0894"/>
    <w:rsid w:val="004F2C5A"/>
    <w:rsid w:val="004F4ED1"/>
    <w:rsid w:val="004F6724"/>
    <w:rsid w:val="004F7331"/>
    <w:rsid w:val="005006E9"/>
    <w:rsid w:val="00511A22"/>
    <w:rsid w:val="00515FA6"/>
    <w:rsid w:val="00516E34"/>
    <w:rsid w:val="00520E30"/>
    <w:rsid w:val="00521050"/>
    <w:rsid w:val="00521BA9"/>
    <w:rsid w:val="005221CD"/>
    <w:rsid w:val="00522C80"/>
    <w:rsid w:val="00526819"/>
    <w:rsid w:val="00527E64"/>
    <w:rsid w:val="005300B3"/>
    <w:rsid w:val="00530C2F"/>
    <w:rsid w:val="00533B74"/>
    <w:rsid w:val="0054067D"/>
    <w:rsid w:val="00542758"/>
    <w:rsid w:val="00543B4D"/>
    <w:rsid w:val="005458F2"/>
    <w:rsid w:val="00546E66"/>
    <w:rsid w:val="00547B90"/>
    <w:rsid w:val="0055045A"/>
    <w:rsid w:val="00550AB5"/>
    <w:rsid w:val="00550CC0"/>
    <w:rsid w:val="005520E6"/>
    <w:rsid w:val="00555A98"/>
    <w:rsid w:val="00556CF7"/>
    <w:rsid w:val="00557B69"/>
    <w:rsid w:val="0056284F"/>
    <w:rsid w:val="005646E8"/>
    <w:rsid w:val="005669AA"/>
    <w:rsid w:val="00570A5D"/>
    <w:rsid w:val="00570D0C"/>
    <w:rsid w:val="00571883"/>
    <w:rsid w:val="00572671"/>
    <w:rsid w:val="005728CC"/>
    <w:rsid w:val="0057362F"/>
    <w:rsid w:val="00574FAA"/>
    <w:rsid w:val="00575859"/>
    <w:rsid w:val="005807F4"/>
    <w:rsid w:val="005813E5"/>
    <w:rsid w:val="005814D8"/>
    <w:rsid w:val="00583B39"/>
    <w:rsid w:val="00596AAD"/>
    <w:rsid w:val="005A133A"/>
    <w:rsid w:val="005A1F68"/>
    <w:rsid w:val="005A2A06"/>
    <w:rsid w:val="005A3960"/>
    <w:rsid w:val="005A71E3"/>
    <w:rsid w:val="005B11E6"/>
    <w:rsid w:val="005B1F38"/>
    <w:rsid w:val="005B2C93"/>
    <w:rsid w:val="005B475B"/>
    <w:rsid w:val="005B4ABA"/>
    <w:rsid w:val="005B4C08"/>
    <w:rsid w:val="005B63B5"/>
    <w:rsid w:val="005B77C4"/>
    <w:rsid w:val="005C06D2"/>
    <w:rsid w:val="005C075C"/>
    <w:rsid w:val="005C1453"/>
    <w:rsid w:val="005C2B87"/>
    <w:rsid w:val="005C5164"/>
    <w:rsid w:val="005D2D3A"/>
    <w:rsid w:val="005D6479"/>
    <w:rsid w:val="005D770E"/>
    <w:rsid w:val="005E0453"/>
    <w:rsid w:val="005E0E0C"/>
    <w:rsid w:val="005E0E38"/>
    <w:rsid w:val="005E674C"/>
    <w:rsid w:val="005E7ED2"/>
    <w:rsid w:val="005F1D4A"/>
    <w:rsid w:val="005F20E3"/>
    <w:rsid w:val="005F51A4"/>
    <w:rsid w:val="005F7A9E"/>
    <w:rsid w:val="00600085"/>
    <w:rsid w:val="0060026F"/>
    <w:rsid w:val="00601902"/>
    <w:rsid w:val="00601904"/>
    <w:rsid w:val="006054F6"/>
    <w:rsid w:val="00607DCC"/>
    <w:rsid w:val="00610E33"/>
    <w:rsid w:val="006135BE"/>
    <w:rsid w:val="00613DB0"/>
    <w:rsid w:val="00613FF0"/>
    <w:rsid w:val="00620640"/>
    <w:rsid w:val="00620EC7"/>
    <w:rsid w:val="00622022"/>
    <w:rsid w:val="00622753"/>
    <w:rsid w:val="00624B8D"/>
    <w:rsid w:val="00635785"/>
    <w:rsid w:val="00635C0F"/>
    <w:rsid w:val="00640129"/>
    <w:rsid w:val="0064028B"/>
    <w:rsid w:val="006449DD"/>
    <w:rsid w:val="00645784"/>
    <w:rsid w:val="006457C2"/>
    <w:rsid w:val="00645DEB"/>
    <w:rsid w:val="00645E1C"/>
    <w:rsid w:val="006507F3"/>
    <w:rsid w:val="00654FEA"/>
    <w:rsid w:val="00655846"/>
    <w:rsid w:val="00655AB8"/>
    <w:rsid w:val="00657587"/>
    <w:rsid w:val="006602C4"/>
    <w:rsid w:val="0067227F"/>
    <w:rsid w:val="00674221"/>
    <w:rsid w:val="006757F8"/>
    <w:rsid w:val="006802E0"/>
    <w:rsid w:val="00680D66"/>
    <w:rsid w:val="00681E06"/>
    <w:rsid w:val="00683135"/>
    <w:rsid w:val="00683416"/>
    <w:rsid w:val="00687AB2"/>
    <w:rsid w:val="006929BD"/>
    <w:rsid w:val="00693215"/>
    <w:rsid w:val="00693F01"/>
    <w:rsid w:val="006A671B"/>
    <w:rsid w:val="006A69D1"/>
    <w:rsid w:val="006A6E91"/>
    <w:rsid w:val="006A749E"/>
    <w:rsid w:val="006B022C"/>
    <w:rsid w:val="006B1363"/>
    <w:rsid w:val="006B23BE"/>
    <w:rsid w:val="006B44CA"/>
    <w:rsid w:val="006B729F"/>
    <w:rsid w:val="006C12BB"/>
    <w:rsid w:val="006C432A"/>
    <w:rsid w:val="006C676E"/>
    <w:rsid w:val="006C7B01"/>
    <w:rsid w:val="006D29AD"/>
    <w:rsid w:val="006D43F2"/>
    <w:rsid w:val="006D4908"/>
    <w:rsid w:val="006E068D"/>
    <w:rsid w:val="006E1679"/>
    <w:rsid w:val="006E2905"/>
    <w:rsid w:val="006E5FDC"/>
    <w:rsid w:val="006E6383"/>
    <w:rsid w:val="006E68D6"/>
    <w:rsid w:val="006F05AD"/>
    <w:rsid w:val="006F3AE4"/>
    <w:rsid w:val="006F54CC"/>
    <w:rsid w:val="00700817"/>
    <w:rsid w:val="00701F9E"/>
    <w:rsid w:val="00703A66"/>
    <w:rsid w:val="00703B87"/>
    <w:rsid w:val="007043A4"/>
    <w:rsid w:val="0071170C"/>
    <w:rsid w:val="00714DB7"/>
    <w:rsid w:val="00715CA8"/>
    <w:rsid w:val="0071603D"/>
    <w:rsid w:val="00717FF6"/>
    <w:rsid w:val="00720733"/>
    <w:rsid w:val="00721950"/>
    <w:rsid w:val="0072404D"/>
    <w:rsid w:val="00727498"/>
    <w:rsid w:val="007311FB"/>
    <w:rsid w:val="00733180"/>
    <w:rsid w:val="007336E4"/>
    <w:rsid w:val="00734901"/>
    <w:rsid w:val="00740481"/>
    <w:rsid w:val="00741EAA"/>
    <w:rsid w:val="00742625"/>
    <w:rsid w:val="00746345"/>
    <w:rsid w:val="00746CA2"/>
    <w:rsid w:val="0075063E"/>
    <w:rsid w:val="0075320F"/>
    <w:rsid w:val="0075736B"/>
    <w:rsid w:val="007641E3"/>
    <w:rsid w:val="0076461A"/>
    <w:rsid w:val="00764CDF"/>
    <w:rsid w:val="00767CAE"/>
    <w:rsid w:val="007716BF"/>
    <w:rsid w:val="007741ED"/>
    <w:rsid w:val="00774837"/>
    <w:rsid w:val="00775377"/>
    <w:rsid w:val="00775A3F"/>
    <w:rsid w:val="00775E9C"/>
    <w:rsid w:val="00776A7A"/>
    <w:rsid w:val="007808F5"/>
    <w:rsid w:val="00780BCF"/>
    <w:rsid w:val="00781461"/>
    <w:rsid w:val="0078396F"/>
    <w:rsid w:val="00785225"/>
    <w:rsid w:val="00785CAE"/>
    <w:rsid w:val="007868FE"/>
    <w:rsid w:val="00791721"/>
    <w:rsid w:val="0079394D"/>
    <w:rsid w:val="007941C2"/>
    <w:rsid w:val="007952B5"/>
    <w:rsid w:val="0079601C"/>
    <w:rsid w:val="007A430C"/>
    <w:rsid w:val="007A628C"/>
    <w:rsid w:val="007A69BB"/>
    <w:rsid w:val="007A6C0D"/>
    <w:rsid w:val="007B639D"/>
    <w:rsid w:val="007B6F12"/>
    <w:rsid w:val="007B7C0D"/>
    <w:rsid w:val="007C59DA"/>
    <w:rsid w:val="007C6E7B"/>
    <w:rsid w:val="007D1B83"/>
    <w:rsid w:val="007D20BD"/>
    <w:rsid w:val="007D271A"/>
    <w:rsid w:val="007D33EC"/>
    <w:rsid w:val="007D5530"/>
    <w:rsid w:val="007D684F"/>
    <w:rsid w:val="007E2FAB"/>
    <w:rsid w:val="007E6E0A"/>
    <w:rsid w:val="007E7007"/>
    <w:rsid w:val="007E7266"/>
    <w:rsid w:val="007E7A6A"/>
    <w:rsid w:val="007F0928"/>
    <w:rsid w:val="007F2639"/>
    <w:rsid w:val="007F76DA"/>
    <w:rsid w:val="0080390A"/>
    <w:rsid w:val="00804505"/>
    <w:rsid w:val="008047D7"/>
    <w:rsid w:val="008057C2"/>
    <w:rsid w:val="00806BDE"/>
    <w:rsid w:val="00812D49"/>
    <w:rsid w:val="00817253"/>
    <w:rsid w:val="00817A7E"/>
    <w:rsid w:val="00822B76"/>
    <w:rsid w:val="0083014F"/>
    <w:rsid w:val="00830C24"/>
    <w:rsid w:val="00830F7A"/>
    <w:rsid w:val="008310CD"/>
    <w:rsid w:val="00836E27"/>
    <w:rsid w:val="00836E96"/>
    <w:rsid w:val="00840532"/>
    <w:rsid w:val="00841257"/>
    <w:rsid w:val="008413CA"/>
    <w:rsid w:val="00843442"/>
    <w:rsid w:val="0084488A"/>
    <w:rsid w:val="00847B9D"/>
    <w:rsid w:val="008502F8"/>
    <w:rsid w:val="00851F5A"/>
    <w:rsid w:val="00852E4F"/>
    <w:rsid w:val="00855A34"/>
    <w:rsid w:val="00856054"/>
    <w:rsid w:val="00856817"/>
    <w:rsid w:val="00856B1C"/>
    <w:rsid w:val="00856CE1"/>
    <w:rsid w:val="00856D21"/>
    <w:rsid w:val="00857221"/>
    <w:rsid w:val="00857565"/>
    <w:rsid w:val="00857600"/>
    <w:rsid w:val="0086011F"/>
    <w:rsid w:val="00860D1B"/>
    <w:rsid w:val="008621CB"/>
    <w:rsid w:val="00865EA8"/>
    <w:rsid w:val="0086753E"/>
    <w:rsid w:val="00867584"/>
    <w:rsid w:val="00873035"/>
    <w:rsid w:val="00874863"/>
    <w:rsid w:val="0087538A"/>
    <w:rsid w:val="0087604E"/>
    <w:rsid w:val="008766E9"/>
    <w:rsid w:val="008800F1"/>
    <w:rsid w:val="00880475"/>
    <w:rsid w:val="00880566"/>
    <w:rsid w:val="00880813"/>
    <w:rsid w:val="00880DB1"/>
    <w:rsid w:val="00882F12"/>
    <w:rsid w:val="008846EB"/>
    <w:rsid w:val="00884A00"/>
    <w:rsid w:val="00884F8C"/>
    <w:rsid w:val="0088586D"/>
    <w:rsid w:val="00886C3A"/>
    <w:rsid w:val="00887893"/>
    <w:rsid w:val="00887B44"/>
    <w:rsid w:val="00894562"/>
    <w:rsid w:val="00894650"/>
    <w:rsid w:val="00894F64"/>
    <w:rsid w:val="008A4954"/>
    <w:rsid w:val="008A5F22"/>
    <w:rsid w:val="008A6377"/>
    <w:rsid w:val="008A6458"/>
    <w:rsid w:val="008B1677"/>
    <w:rsid w:val="008B2C0A"/>
    <w:rsid w:val="008B2F9F"/>
    <w:rsid w:val="008B5244"/>
    <w:rsid w:val="008B6ADD"/>
    <w:rsid w:val="008B70D5"/>
    <w:rsid w:val="008B792E"/>
    <w:rsid w:val="008C1C59"/>
    <w:rsid w:val="008D20E5"/>
    <w:rsid w:val="008D7FF1"/>
    <w:rsid w:val="008E0210"/>
    <w:rsid w:val="008E2593"/>
    <w:rsid w:val="008E3EFF"/>
    <w:rsid w:val="008E7D7E"/>
    <w:rsid w:val="008F7C41"/>
    <w:rsid w:val="009016C4"/>
    <w:rsid w:val="00902BA7"/>
    <w:rsid w:val="0090361C"/>
    <w:rsid w:val="00907792"/>
    <w:rsid w:val="00911E07"/>
    <w:rsid w:val="009122C2"/>
    <w:rsid w:val="0091302F"/>
    <w:rsid w:val="00914A32"/>
    <w:rsid w:val="0092347F"/>
    <w:rsid w:val="00923E43"/>
    <w:rsid w:val="009250E9"/>
    <w:rsid w:val="00931585"/>
    <w:rsid w:val="009402DD"/>
    <w:rsid w:val="009405B2"/>
    <w:rsid w:val="00940A06"/>
    <w:rsid w:val="00941E6B"/>
    <w:rsid w:val="00942A0A"/>
    <w:rsid w:val="009441FF"/>
    <w:rsid w:val="009472C7"/>
    <w:rsid w:val="0095143F"/>
    <w:rsid w:val="00951BF3"/>
    <w:rsid w:val="0095295A"/>
    <w:rsid w:val="00953820"/>
    <w:rsid w:val="00953857"/>
    <w:rsid w:val="009620F5"/>
    <w:rsid w:val="009621D2"/>
    <w:rsid w:val="00962D7E"/>
    <w:rsid w:val="0096343C"/>
    <w:rsid w:val="00964551"/>
    <w:rsid w:val="00965613"/>
    <w:rsid w:val="009669A3"/>
    <w:rsid w:val="00974B70"/>
    <w:rsid w:val="00981B98"/>
    <w:rsid w:val="009838E8"/>
    <w:rsid w:val="00983F3F"/>
    <w:rsid w:val="009869E0"/>
    <w:rsid w:val="00992D56"/>
    <w:rsid w:val="0099349D"/>
    <w:rsid w:val="009946A4"/>
    <w:rsid w:val="00997C11"/>
    <w:rsid w:val="00997F82"/>
    <w:rsid w:val="009A263F"/>
    <w:rsid w:val="009A62AE"/>
    <w:rsid w:val="009A62DF"/>
    <w:rsid w:val="009A6974"/>
    <w:rsid w:val="009A798C"/>
    <w:rsid w:val="009A7B67"/>
    <w:rsid w:val="009B09CF"/>
    <w:rsid w:val="009B21FE"/>
    <w:rsid w:val="009B2A17"/>
    <w:rsid w:val="009B2B74"/>
    <w:rsid w:val="009C0111"/>
    <w:rsid w:val="009C2415"/>
    <w:rsid w:val="009C2B92"/>
    <w:rsid w:val="009C2DA8"/>
    <w:rsid w:val="009C36CC"/>
    <w:rsid w:val="009D3905"/>
    <w:rsid w:val="009D60FF"/>
    <w:rsid w:val="009E06A7"/>
    <w:rsid w:val="009E0F51"/>
    <w:rsid w:val="009E4C38"/>
    <w:rsid w:val="009E5C18"/>
    <w:rsid w:val="009E6D67"/>
    <w:rsid w:val="009F0676"/>
    <w:rsid w:val="009F15D6"/>
    <w:rsid w:val="009F5375"/>
    <w:rsid w:val="009F66D4"/>
    <w:rsid w:val="009F6818"/>
    <w:rsid w:val="009F6A5D"/>
    <w:rsid w:val="009F7C9B"/>
    <w:rsid w:val="00A0061B"/>
    <w:rsid w:val="00A007D9"/>
    <w:rsid w:val="00A033B8"/>
    <w:rsid w:val="00A04B65"/>
    <w:rsid w:val="00A1222F"/>
    <w:rsid w:val="00A24E75"/>
    <w:rsid w:val="00A313A4"/>
    <w:rsid w:val="00A32D4B"/>
    <w:rsid w:val="00A33C18"/>
    <w:rsid w:val="00A414D2"/>
    <w:rsid w:val="00A41B74"/>
    <w:rsid w:val="00A42158"/>
    <w:rsid w:val="00A462DC"/>
    <w:rsid w:val="00A50297"/>
    <w:rsid w:val="00A518C2"/>
    <w:rsid w:val="00A544CF"/>
    <w:rsid w:val="00A5472F"/>
    <w:rsid w:val="00A56028"/>
    <w:rsid w:val="00A6048C"/>
    <w:rsid w:val="00A63C56"/>
    <w:rsid w:val="00A664CC"/>
    <w:rsid w:val="00A70341"/>
    <w:rsid w:val="00A717C0"/>
    <w:rsid w:val="00A773DF"/>
    <w:rsid w:val="00A82B53"/>
    <w:rsid w:val="00A860C1"/>
    <w:rsid w:val="00A91B50"/>
    <w:rsid w:val="00A93408"/>
    <w:rsid w:val="00A9634D"/>
    <w:rsid w:val="00A97F23"/>
    <w:rsid w:val="00AA14B1"/>
    <w:rsid w:val="00AA2FAD"/>
    <w:rsid w:val="00AA4D96"/>
    <w:rsid w:val="00AA5916"/>
    <w:rsid w:val="00AA5C54"/>
    <w:rsid w:val="00AB0C1D"/>
    <w:rsid w:val="00AB1C72"/>
    <w:rsid w:val="00AB30B7"/>
    <w:rsid w:val="00AC01EB"/>
    <w:rsid w:val="00AC0563"/>
    <w:rsid w:val="00AC1512"/>
    <w:rsid w:val="00AC1D10"/>
    <w:rsid w:val="00AC291F"/>
    <w:rsid w:val="00AC36E4"/>
    <w:rsid w:val="00AC37AA"/>
    <w:rsid w:val="00AC3C79"/>
    <w:rsid w:val="00AC3E37"/>
    <w:rsid w:val="00AC41FC"/>
    <w:rsid w:val="00AC4DDF"/>
    <w:rsid w:val="00AC66D2"/>
    <w:rsid w:val="00AD0E16"/>
    <w:rsid w:val="00AD63CC"/>
    <w:rsid w:val="00AD73B3"/>
    <w:rsid w:val="00AE4947"/>
    <w:rsid w:val="00AE7B50"/>
    <w:rsid w:val="00AF0350"/>
    <w:rsid w:val="00AF06C2"/>
    <w:rsid w:val="00AF1305"/>
    <w:rsid w:val="00AF567E"/>
    <w:rsid w:val="00AF752B"/>
    <w:rsid w:val="00B020E7"/>
    <w:rsid w:val="00B02826"/>
    <w:rsid w:val="00B02923"/>
    <w:rsid w:val="00B03656"/>
    <w:rsid w:val="00B0396A"/>
    <w:rsid w:val="00B12E48"/>
    <w:rsid w:val="00B1343F"/>
    <w:rsid w:val="00B1426E"/>
    <w:rsid w:val="00B15B62"/>
    <w:rsid w:val="00B17254"/>
    <w:rsid w:val="00B21ED5"/>
    <w:rsid w:val="00B22424"/>
    <w:rsid w:val="00B229C2"/>
    <w:rsid w:val="00B26568"/>
    <w:rsid w:val="00B31424"/>
    <w:rsid w:val="00B31DC6"/>
    <w:rsid w:val="00B32FFE"/>
    <w:rsid w:val="00B40564"/>
    <w:rsid w:val="00B41B6F"/>
    <w:rsid w:val="00B439BE"/>
    <w:rsid w:val="00B4484D"/>
    <w:rsid w:val="00B44A95"/>
    <w:rsid w:val="00B549DB"/>
    <w:rsid w:val="00B57145"/>
    <w:rsid w:val="00B61A2E"/>
    <w:rsid w:val="00B63F0D"/>
    <w:rsid w:val="00B649FF"/>
    <w:rsid w:val="00B70C68"/>
    <w:rsid w:val="00B71A08"/>
    <w:rsid w:val="00B74355"/>
    <w:rsid w:val="00B74DBB"/>
    <w:rsid w:val="00B75B14"/>
    <w:rsid w:val="00B77D1E"/>
    <w:rsid w:val="00B818F5"/>
    <w:rsid w:val="00B81B43"/>
    <w:rsid w:val="00B81C11"/>
    <w:rsid w:val="00B83AC1"/>
    <w:rsid w:val="00B864A4"/>
    <w:rsid w:val="00B86E46"/>
    <w:rsid w:val="00B872BC"/>
    <w:rsid w:val="00B93377"/>
    <w:rsid w:val="00B93EE0"/>
    <w:rsid w:val="00B95835"/>
    <w:rsid w:val="00BA0E20"/>
    <w:rsid w:val="00BA2D60"/>
    <w:rsid w:val="00BA45EA"/>
    <w:rsid w:val="00BA7088"/>
    <w:rsid w:val="00BB0911"/>
    <w:rsid w:val="00BB2115"/>
    <w:rsid w:val="00BB79DB"/>
    <w:rsid w:val="00BC0C30"/>
    <w:rsid w:val="00BC1920"/>
    <w:rsid w:val="00BC1DA1"/>
    <w:rsid w:val="00BC3CDE"/>
    <w:rsid w:val="00BC4B54"/>
    <w:rsid w:val="00BC55DE"/>
    <w:rsid w:val="00BC78DB"/>
    <w:rsid w:val="00BD09FD"/>
    <w:rsid w:val="00BD267D"/>
    <w:rsid w:val="00BD3874"/>
    <w:rsid w:val="00BD5FB0"/>
    <w:rsid w:val="00BE0619"/>
    <w:rsid w:val="00BE1266"/>
    <w:rsid w:val="00BE2874"/>
    <w:rsid w:val="00BE6E8F"/>
    <w:rsid w:val="00BE74FB"/>
    <w:rsid w:val="00BE7F00"/>
    <w:rsid w:val="00BF2F2F"/>
    <w:rsid w:val="00BF4F67"/>
    <w:rsid w:val="00BF7B39"/>
    <w:rsid w:val="00C010E0"/>
    <w:rsid w:val="00C01C6A"/>
    <w:rsid w:val="00C01EE7"/>
    <w:rsid w:val="00C02584"/>
    <w:rsid w:val="00C02905"/>
    <w:rsid w:val="00C02929"/>
    <w:rsid w:val="00C02C14"/>
    <w:rsid w:val="00C036A1"/>
    <w:rsid w:val="00C10002"/>
    <w:rsid w:val="00C145BB"/>
    <w:rsid w:val="00C152C7"/>
    <w:rsid w:val="00C15CD3"/>
    <w:rsid w:val="00C21F85"/>
    <w:rsid w:val="00C22AFF"/>
    <w:rsid w:val="00C240B6"/>
    <w:rsid w:val="00C2462F"/>
    <w:rsid w:val="00C248C3"/>
    <w:rsid w:val="00C24CE1"/>
    <w:rsid w:val="00C25127"/>
    <w:rsid w:val="00C311F4"/>
    <w:rsid w:val="00C342DC"/>
    <w:rsid w:val="00C35CF8"/>
    <w:rsid w:val="00C41854"/>
    <w:rsid w:val="00C42C52"/>
    <w:rsid w:val="00C44A82"/>
    <w:rsid w:val="00C452BF"/>
    <w:rsid w:val="00C464D2"/>
    <w:rsid w:val="00C5118B"/>
    <w:rsid w:val="00C52488"/>
    <w:rsid w:val="00C52A0A"/>
    <w:rsid w:val="00C52D5B"/>
    <w:rsid w:val="00C53129"/>
    <w:rsid w:val="00C54C58"/>
    <w:rsid w:val="00C57C76"/>
    <w:rsid w:val="00C613DC"/>
    <w:rsid w:val="00C629F9"/>
    <w:rsid w:val="00C64594"/>
    <w:rsid w:val="00C66A85"/>
    <w:rsid w:val="00C70B1D"/>
    <w:rsid w:val="00C70DB8"/>
    <w:rsid w:val="00C72317"/>
    <w:rsid w:val="00C7352D"/>
    <w:rsid w:val="00C75EA5"/>
    <w:rsid w:val="00C8452B"/>
    <w:rsid w:val="00C87255"/>
    <w:rsid w:val="00C872CF"/>
    <w:rsid w:val="00C87FB4"/>
    <w:rsid w:val="00C95B95"/>
    <w:rsid w:val="00C965BE"/>
    <w:rsid w:val="00C970D8"/>
    <w:rsid w:val="00C973B1"/>
    <w:rsid w:val="00CA2BB0"/>
    <w:rsid w:val="00CA3CE6"/>
    <w:rsid w:val="00CA4026"/>
    <w:rsid w:val="00CA6CF6"/>
    <w:rsid w:val="00CA791D"/>
    <w:rsid w:val="00CB0B4C"/>
    <w:rsid w:val="00CB2698"/>
    <w:rsid w:val="00CB4221"/>
    <w:rsid w:val="00CB59FC"/>
    <w:rsid w:val="00CB6636"/>
    <w:rsid w:val="00CC09D4"/>
    <w:rsid w:val="00CC0EFA"/>
    <w:rsid w:val="00CC1E82"/>
    <w:rsid w:val="00CC278D"/>
    <w:rsid w:val="00CC48D4"/>
    <w:rsid w:val="00CC705C"/>
    <w:rsid w:val="00CD0431"/>
    <w:rsid w:val="00CD054D"/>
    <w:rsid w:val="00CD0E64"/>
    <w:rsid w:val="00CD25D1"/>
    <w:rsid w:val="00CD6F92"/>
    <w:rsid w:val="00CD7B4B"/>
    <w:rsid w:val="00CE0B24"/>
    <w:rsid w:val="00CE26AC"/>
    <w:rsid w:val="00CE3482"/>
    <w:rsid w:val="00CF04B1"/>
    <w:rsid w:val="00CF0866"/>
    <w:rsid w:val="00CF0FDC"/>
    <w:rsid w:val="00CF225E"/>
    <w:rsid w:val="00CF22EF"/>
    <w:rsid w:val="00CF3801"/>
    <w:rsid w:val="00CF5E7C"/>
    <w:rsid w:val="00D02528"/>
    <w:rsid w:val="00D03C63"/>
    <w:rsid w:val="00D04F3B"/>
    <w:rsid w:val="00D06B1A"/>
    <w:rsid w:val="00D10DB9"/>
    <w:rsid w:val="00D15221"/>
    <w:rsid w:val="00D159F3"/>
    <w:rsid w:val="00D17119"/>
    <w:rsid w:val="00D17EE7"/>
    <w:rsid w:val="00D20AC8"/>
    <w:rsid w:val="00D23413"/>
    <w:rsid w:val="00D26F0D"/>
    <w:rsid w:val="00D31193"/>
    <w:rsid w:val="00D32344"/>
    <w:rsid w:val="00D34291"/>
    <w:rsid w:val="00D353F9"/>
    <w:rsid w:val="00D373FF"/>
    <w:rsid w:val="00D41235"/>
    <w:rsid w:val="00D41EBA"/>
    <w:rsid w:val="00D42033"/>
    <w:rsid w:val="00D43F87"/>
    <w:rsid w:val="00D46FE0"/>
    <w:rsid w:val="00D47110"/>
    <w:rsid w:val="00D52175"/>
    <w:rsid w:val="00D5278A"/>
    <w:rsid w:val="00D530E7"/>
    <w:rsid w:val="00D531A9"/>
    <w:rsid w:val="00D54508"/>
    <w:rsid w:val="00D6253B"/>
    <w:rsid w:val="00D648C4"/>
    <w:rsid w:val="00D7079D"/>
    <w:rsid w:val="00D742C1"/>
    <w:rsid w:val="00D80C6C"/>
    <w:rsid w:val="00D814FB"/>
    <w:rsid w:val="00D83F8D"/>
    <w:rsid w:val="00D85D16"/>
    <w:rsid w:val="00D90F89"/>
    <w:rsid w:val="00D91272"/>
    <w:rsid w:val="00D9528C"/>
    <w:rsid w:val="00D97643"/>
    <w:rsid w:val="00DA71AC"/>
    <w:rsid w:val="00DB0F0B"/>
    <w:rsid w:val="00DB3440"/>
    <w:rsid w:val="00DB3C09"/>
    <w:rsid w:val="00DB6046"/>
    <w:rsid w:val="00DB6066"/>
    <w:rsid w:val="00DB685A"/>
    <w:rsid w:val="00DC35A1"/>
    <w:rsid w:val="00DC3A8A"/>
    <w:rsid w:val="00DC642A"/>
    <w:rsid w:val="00DD4136"/>
    <w:rsid w:val="00DD5D35"/>
    <w:rsid w:val="00DD6FEB"/>
    <w:rsid w:val="00DE0779"/>
    <w:rsid w:val="00DE137D"/>
    <w:rsid w:val="00DE26B8"/>
    <w:rsid w:val="00DE2F7B"/>
    <w:rsid w:val="00DE3D71"/>
    <w:rsid w:val="00DE76C6"/>
    <w:rsid w:val="00DE7A23"/>
    <w:rsid w:val="00DF0412"/>
    <w:rsid w:val="00DF061F"/>
    <w:rsid w:val="00DF191B"/>
    <w:rsid w:val="00DF5952"/>
    <w:rsid w:val="00DF5CF5"/>
    <w:rsid w:val="00DF5EAE"/>
    <w:rsid w:val="00DF6991"/>
    <w:rsid w:val="00DF7D72"/>
    <w:rsid w:val="00E01BDC"/>
    <w:rsid w:val="00E04831"/>
    <w:rsid w:val="00E051F2"/>
    <w:rsid w:val="00E05483"/>
    <w:rsid w:val="00E07F8E"/>
    <w:rsid w:val="00E10C83"/>
    <w:rsid w:val="00E1162B"/>
    <w:rsid w:val="00E13EAE"/>
    <w:rsid w:val="00E155A0"/>
    <w:rsid w:val="00E2041B"/>
    <w:rsid w:val="00E23122"/>
    <w:rsid w:val="00E237A9"/>
    <w:rsid w:val="00E253FC"/>
    <w:rsid w:val="00E269B1"/>
    <w:rsid w:val="00E26D9F"/>
    <w:rsid w:val="00E3219C"/>
    <w:rsid w:val="00E332FA"/>
    <w:rsid w:val="00E33525"/>
    <w:rsid w:val="00E34DFC"/>
    <w:rsid w:val="00E365EA"/>
    <w:rsid w:val="00E40D04"/>
    <w:rsid w:val="00E416C3"/>
    <w:rsid w:val="00E4197F"/>
    <w:rsid w:val="00E419DD"/>
    <w:rsid w:val="00E42A2F"/>
    <w:rsid w:val="00E43716"/>
    <w:rsid w:val="00E4522D"/>
    <w:rsid w:val="00E45284"/>
    <w:rsid w:val="00E458AA"/>
    <w:rsid w:val="00E47681"/>
    <w:rsid w:val="00E5022E"/>
    <w:rsid w:val="00E50C7D"/>
    <w:rsid w:val="00E528D4"/>
    <w:rsid w:val="00E561BA"/>
    <w:rsid w:val="00E57730"/>
    <w:rsid w:val="00E625C4"/>
    <w:rsid w:val="00E64E76"/>
    <w:rsid w:val="00E70FBD"/>
    <w:rsid w:val="00E71874"/>
    <w:rsid w:val="00E74D33"/>
    <w:rsid w:val="00E74D77"/>
    <w:rsid w:val="00E75103"/>
    <w:rsid w:val="00E752A9"/>
    <w:rsid w:val="00E7622F"/>
    <w:rsid w:val="00E77691"/>
    <w:rsid w:val="00E802A1"/>
    <w:rsid w:val="00E82B06"/>
    <w:rsid w:val="00E833B6"/>
    <w:rsid w:val="00E83FA9"/>
    <w:rsid w:val="00E8409B"/>
    <w:rsid w:val="00E85113"/>
    <w:rsid w:val="00E86E77"/>
    <w:rsid w:val="00E87F74"/>
    <w:rsid w:val="00E95941"/>
    <w:rsid w:val="00E963B6"/>
    <w:rsid w:val="00E97208"/>
    <w:rsid w:val="00EA0658"/>
    <w:rsid w:val="00EA2189"/>
    <w:rsid w:val="00EA4C0E"/>
    <w:rsid w:val="00EA5FAD"/>
    <w:rsid w:val="00EA7890"/>
    <w:rsid w:val="00EB0256"/>
    <w:rsid w:val="00EB5787"/>
    <w:rsid w:val="00EC12A5"/>
    <w:rsid w:val="00EC3337"/>
    <w:rsid w:val="00EC4907"/>
    <w:rsid w:val="00EC6860"/>
    <w:rsid w:val="00EC7097"/>
    <w:rsid w:val="00ED2FF4"/>
    <w:rsid w:val="00ED753F"/>
    <w:rsid w:val="00EE0E87"/>
    <w:rsid w:val="00EE14B2"/>
    <w:rsid w:val="00EE680B"/>
    <w:rsid w:val="00EE6825"/>
    <w:rsid w:val="00EE771F"/>
    <w:rsid w:val="00EE7AA5"/>
    <w:rsid w:val="00EF00CC"/>
    <w:rsid w:val="00EF07A4"/>
    <w:rsid w:val="00EF1A1E"/>
    <w:rsid w:val="00EF4A85"/>
    <w:rsid w:val="00EF4DDE"/>
    <w:rsid w:val="00EF4EA9"/>
    <w:rsid w:val="00F00EF8"/>
    <w:rsid w:val="00F03316"/>
    <w:rsid w:val="00F05951"/>
    <w:rsid w:val="00F124EC"/>
    <w:rsid w:val="00F126FE"/>
    <w:rsid w:val="00F1538C"/>
    <w:rsid w:val="00F15F28"/>
    <w:rsid w:val="00F16E29"/>
    <w:rsid w:val="00F219C3"/>
    <w:rsid w:val="00F27743"/>
    <w:rsid w:val="00F31109"/>
    <w:rsid w:val="00F31C69"/>
    <w:rsid w:val="00F34AC7"/>
    <w:rsid w:val="00F35D99"/>
    <w:rsid w:val="00F370B6"/>
    <w:rsid w:val="00F37938"/>
    <w:rsid w:val="00F41702"/>
    <w:rsid w:val="00F43559"/>
    <w:rsid w:val="00F43854"/>
    <w:rsid w:val="00F44E86"/>
    <w:rsid w:val="00F45A7A"/>
    <w:rsid w:val="00F468A0"/>
    <w:rsid w:val="00F4732E"/>
    <w:rsid w:val="00F520AA"/>
    <w:rsid w:val="00F524CF"/>
    <w:rsid w:val="00F53242"/>
    <w:rsid w:val="00F552B0"/>
    <w:rsid w:val="00F5536F"/>
    <w:rsid w:val="00F555D4"/>
    <w:rsid w:val="00F5651D"/>
    <w:rsid w:val="00F56B1E"/>
    <w:rsid w:val="00F57F1D"/>
    <w:rsid w:val="00F61160"/>
    <w:rsid w:val="00F62574"/>
    <w:rsid w:val="00F632EC"/>
    <w:rsid w:val="00F648F7"/>
    <w:rsid w:val="00F65465"/>
    <w:rsid w:val="00F66217"/>
    <w:rsid w:val="00F66EE3"/>
    <w:rsid w:val="00F674E2"/>
    <w:rsid w:val="00F70BD9"/>
    <w:rsid w:val="00F71AAC"/>
    <w:rsid w:val="00F71C74"/>
    <w:rsid w:val="00F72A9B"/>
    <w:rsid w:val="00F7530C"/>
    <w:rsid w:val="00F75F69"/>
    <w:rsid w:val="00F829A6"/>
    <w:rsid w:val="00F82B0E"/>
    <w:rsid w:val="00F82B90"/>
    <w:rsid w:val="00F85651"/>
    <w:rsid w:val="00F8612E"/>
    <w:rsid w:val="00F866B3"/>
    <w:rsid w:val="00F8735E"/>
    <w:rsid w:val="00F9386F"/>
    <w:rsid w:val="00FA1C08"/>
    <w:rsid w:val="00FA341F"/>
    <w:rsid w:val="00FA36FE"/>
    <w:rsid w:val="00FA7073"/>
    <w:rsid w:val="00FB1511"/>
    <w:rsid w:val="00FB1821"/>
    <w:rsid w:val="00FB41C8"/>
    <w:rsid w:val="00FC084E"/>
    <w:rsid w:val="00FC35AB"/>
    <w:rsid w:val="00FC7BD9"/>
    <w:rsid w:val="00FD0B25"/>
    <w:rsid w:val="00FD34CE"/>
    <w:rsid w:val="00FD3981"/>
    <w:rsid w:val="00FD4BC9"/>
    <w:rsid w:val="00FD50E3"/>
    <w:rsid w:val="00FD5C0F"/>
    <w:rsid w:val="00FD7B4F"/>
    <w:rsid w:val="00FE1A5B"/>
    <w:rsid w:val="00FE2C36"/>
    <w:rsid w:val="00FE3907"/>
    <w:rsid w:val="00FE60BA"/>
    <w:rsid w:val="00FE6122"/>
    <w:rsid w:val="00FE6E53"/>
    <w:rsid w:val="00FF2950"/>
    <w:rsid w:val="00FF4414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19"/>
  </w:style>
  <w:style w:type="paragraph" w:styleId="1">
    <w:name w:val="heading 1"/>
    <w:basedOn w:val="a"/>
    <w:link w:val="10"/>
    <w:uiPriority w:val="9"/>
    <w:qFormat/>
    <w:rsid w:val="001F5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0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E7007"/>
    <w:pPr>
      <w:ind w:left="720"/>
      <w:contextualSpacing/>
    </w:pPr>
  </w:style>
  <w:style w:type="paragraph" w:styleId="a4">
    <w:name w:val="footnote text"/>
    <w:basedOn w:val="a"/>
    <w:link w:val="a5"/>
    <w:rsid w:val="004D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D1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D1B7B"/>
    <w:rPr>
      <w:vertAlign w:val="superscript"/>
    </w:rPr>
  </w:style>
  <w:style w:type="table" w:styleId="a7">
    <w:name w:val="Table Grid"/>
    <w:basedOn w:val="a1"/>
    <w:uiPriority w:val="59"/>
    <w:rsid w:val="00E2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22C80"/>
  </w:style>
  <w:style w:type="paragraph" w:styleId="aa">
    <w:name w:val="footer"/>
    <w:basedOn w:val="a"/>
    <w:link w:val="ab"/>
    <w:uiPriority w:val="9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C80"/>
  </w:style>
  <w:style w:type="table" w:customStyle="1" w:styleId="11">
    <w:name w:val="Сетка таблицы1"/>
    <w:basedOn w:val="a1"/>
    <w:uiPriority w:val="59"/>
    <w:rsid w:val="003E0E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BF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DF04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0412"/>
  </w:style>
  <w:style w:type="paragraph" w:customStyle="1" w:styleId="rmcphdrjmsonormal">
    <w:name w:val="rmcphdrj msonormal"/>
    <w:basedOn w:val="a"/>
    <w:rsid w:val="00D9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D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33EC"/>
    <w:rPr>
      <w:b/>
      <w:bCs/>
    </w:rPr>
  </w:style>
  <w:style w:type="character" w:styleId="af2">
    <w:name w:val="Hyperlink"/>
    <w:basedOn w:val="a0"/>
    <w:uiPriority w:val="99"/>
    <w:unhideWhenUsed/>
    <w:rsid w:val="007D33EC"/>
    <w:rPr>
      <w:color w:val="0000FF"/>
      <w:u w:val="single"/>
    </w:rPr>
  </w:style>
  <w:style w:type="paragraph" w:styleId="af3">
    <w:name w:val="Title"/>
    <w:basedOn w:val="a"/>
    <w:link w:val="af4"/>
    <w:qFormat/>
    <w:rsid w:val="00426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26E73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5">
    <w:name w:val="Основной текст Знак"/>
    <w:link w:val="af6"/>
    <w:locked/>
    <w:rsid w:val="00426E73"/>
    <w:rPr>
      <w:sz w:val="24"/>
      <w:szCs w:val="24"/>
      <w:lang w:eastAsia="ru-RU"/>
    </w:rPr>
  </w:style>
  <w:style w:type="paragraph" w:styleId="af6">
    <w:name w:val="Body Text"/>
    <w:basedOn w:val="a"/>
    <w:link w:val="af5"/>
    <w:rsid w:val="00426E73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26E73"/>
  </w:style>
  <w:style w:type="character" w:customStyle="1" w:styleId="10">
    <w:name w:val="Заголовок 1 Знак"/>
    <w:basedOn w:val="a0"/>
    <w:link w:val="1"/>
    <w:uiPriority w:val="9"/>
    <w:rsid w:val="001F5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19"/>
  </w:style>
  <w:style w:type="paragraph" w:styleId="1">
    <w:name w:val="heading 1"/>
    <w:basedOn w:val="a"/>
    <w:link w:val="10"/>
    <w:uiPriority w:val="9"/>
    <w:qFormat/>
    <w:rsid w:val="001F5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0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E7007"/>
    <w:pPr>
      <w:ind w:left="720"/>
      <w:contextualSpacing/>
    </w:pPr>
  </w:style>
  <w:style w:type="paragraph" w:styleId="a4">
    <w:name w:val="footnote text"/>
    <w:basedOn w:val="a"/>
    <w:link w:val="a5"/>
    <w:rsid w:val="004D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D1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D1B7B"/>
    <w:rPr>
      <w:vertAlign w:val="superscript"/>
    </w:rPr>
  </w:style>
  <w:style w:type="table" w:styleId="a7">
    <w:name w:val="Table Grid"/>
    <w:basedOn w:val="a1"/>
    <w:uiPriority w:val="59"/>
    <w:rsid w:val="00E2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22C80"/>
  </w:style>
  <w:style w:type="paragraph" w:styleId="aa">
    <w:name w:val="footer"/>
    <w:basedOn w:val="a"/>
    <w:link w:val="ab"/>
    <w:uiPriority w:val="9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C80"/>
  </w:style>
  <w:style w:type="table" w:customStyle="1" w:styleId="11">
    <w:name w:val="Сетка таблицы1"/>
    <w:basedOn w:val="a1"/>
    <w:uiPriority w:val="59"/>
    <w:rsid w:val="003E0E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BF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DF04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0412"/>
  </w:style>
  <w:style w:type="paragraph" w:customStyle="1" w:styleId="rmcphdrjmsonormal">
    <w:name w:val="rmcphdrj msonormal"/>
    <w:basedOn w:val="a"/>
    <w:rsid w:val="00D9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D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33EC"/>
    <w:rPr>
      <w:b/>
      <w:bCs/>
    </w:rPr>
  </w:style>
  <w:style w:type="character" w:styleId="af2">
    <w:name w:val="Hyperlink"/>
    <w:basedOn w:val="a0"/>
    <w:uiPriority w:val="99"/>
    <w:unhideWhenUsed/>
    <w:rsid w:val="007D33EC"/>
    <w:rPr>
      <w:color w:val="0000FF"/>
      <w:u w:val="single"/>
    </w:rPr>
  </w:style>
  <w:style w:type="paragraph" w:styleId="af3">
    <w:name w:val="Title"/>
    <w:basedOn w:val="a"/>
    <w:link w:val="af4"/>
    <w:qFormat/>
    <w:rsid w:val="00426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26E73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5">
    <w:name w:val="Основной текст Знак"/>
    <w:link w:val="af6"/>
    <w:locked/>
    <w:rsid w:val="00426E73"/>
    <w:rPr>
      <w:sz w:val="24"/>
      <w:szCs w:val="24"/>
      <w:lang w:eastAsia="ru-RU"/>
    </w:rPr>
  </w:style>
  <w:style w:type="paragraph" w:styleId="af6">
    <w:name w:val="Body Text"/>
    <w:basedOn w:val="a"/>
    <w:link w:val="af5"/>
    <w:rsid w:val="00426E73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26E73"/>
  </w:style>
  <w:style w:type="character" w:customStyle="1" w:styleId="10">
    <w:name w:val="Заголовок 1 Знак"/>
    <w:basedOn w:val="a0"/>
    <w:link w:val="1"/>
    <w:uiPriority w:val="9"/>
    <w:rsid w:val="001F5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EF9B246F7D8542C52EAB90369533CD65E21F2944998DD9AEB4D4E231P5q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1D92-FF09-4C74-884C-C5CE8CC1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11T06:38:00Z</cp:lastPrinted>
  <dcterms:created xsi:type="dcterms:W3CDTF">2020-02-05T08:24:00Z</dcterms:created>
  <dcterms:modified xsi:type="dcterms:W3CDTF">2020-02-05T10:44:00Z</dcterms:modified>
</cp:coreProperties>
</file>